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F963E" w14:textId="77777777" w:rsidR="00C85E67" w:rsidRPr="00C85E67" w:rsidRDefault="00C85E67" w:rsidP="00C85E67">
      <w:pPr>
        <w:spacing w:before="120" w:after="0" w:line="240" w:lineRule="auto"/>
        <w:rPr>
          <w:rFonts w:ascii="Arial" w:eastAsia="Times New Roman" w:hAnsi="Arial" w:cs="Arial"/>
          <w:sz w:val="24"/>
          <w:szCs w:val="20"/>
        </w:rPr>
      </w:pPr>
      <w:bookmarkStart w:id="0" w:name="_Hlk56005605"/>
      <w:r w:rsidRPr="00C85E67">
        <w:rPr>
          <w:rFonts w:ascii="Arial" w:eastAsia="Times New Roman" w:hAnsi="Arial" w:cs="Arial"/>
          <w:sz w:val="24"/>
          <w:szCs w:val="20"/>
        </w:rPr>
        <w:t>Australian Capital Territory</w:t>
      </w:r>
    </w:p>
    <w:p w14:paraId="73638EBA" w14:textId="77777777" w:rsidR="00C85E67" w:rsidRPr="00C85E67" w:rsidRDefault="00C85E67" w:rsidP="00C85E67">
      <w:pPr>
        <w:tabs>
          <w:tab w:val="left" w:pos="2400"/>
          <w:tab w:val="left" w:pos="2880"/>
        </w:tabs>
        <w:spacing w:before="700" w:after="100" w:line="240" w:lineRule="auto"/>
        <w:outlineLvl w:val="0"/>
        <w:rPr>
          <w:rFonts w:ascii="Arial" w:eastAsia="Times New Roman" w:hAnsi="Arial" w:cs="Times New Roman"/>
          <w:b/>
          <w:sz w:val="40"/>
          <w:szCs w:val="20"/>
        </w:rPr>
      </w:pPr>
      <w:r w:rsidRPr="00C85E67">
        <w:rPr>
          <w:rFonts w:ascii="Arial" w:eastAsia="Times New Roman" w:hAnsi="Arial" w:cs="Times New Roman"/>
          <w:b/>
          <w:sz w:val="40"/>
          <w:szCs w:val="20"/>
        </w:rPr>
        <w:t>Nature Conservation (</w:t>
      </w:r>
      <w:bookmarkStart w:id="1" w:name="_Hlk57812946"/>
      <w:r w:rsidRPr="00C85E67">
        <w:rPr>
          <w:rFonts w:ascii="Arial" w:eastAsia="Times New Roman" w:hAnsi="Arial" w:cs="Times New Roman"/>
          <w:b/>
          <w:sz w:val="40"/>
          <w:szCs w:val="20"/>
        </w:rPr>
        <w:t>Brush-tailed Rock-wallaby</w:t>
      </w:r>
      <w:bookmarkEnd w:id="1"/>
      <w:r w:rsidRPr="00C85E67">
        <w:rPr>
          <w:rFonts w:ascii="Arial" w:eastAsia="Times New Roman" w:hAnsi="Arial" w:cs="Times New Roman"/>
          <w:b/>
          <w:sz w:val="40"/>
          <w:szCs w:val="20"/>
        </w:rPr>
        <w:t>) Conservation Advice 2020</w:t>
      </w:r>
    </w:p>
    <w:p w14:paraId="4D677D57" w14:textId="77777777" w:rsidR="00C85E67" w:rsidRPr="00C85E67" w:rsidRDefault="00C85E67" w:rsidP="00C85E67">
      <w:pPr>
        <w:spacing w:before="340" w:after="0" w:line="240" w:lineRule="auto"/>
        <w:outlineLvl w:val="1"/>
        <w:rPr>
          <w:rFonts w:ascii="Arial" w:eastAsia="Times New Roman" w:hAnsi="Arial" w:cs="Arial"/>
          <w:b/>
          <w:bCs/>
          <w:sz w:val="24"/>
          <w:szCs w:val="20"/>
        </w:rPr>
      </w:pPr>
      <w:r w:rsidRPr="00C85E67">
        <w:rPr>
          <w:rFonts w:ascii="Arial" w:eastAsia="Times New Roman" w:hAnsi="Arial" w:cs="Arial"/>
          <w:b/>
          <w:bCs/>
          <w:sz w:val="24"/>
          <w:szCs w:val="20"/>
        </w:rPr>
        <w:t>Notifiable instrument NI2020–786</w:t>
      </w:r>
    </w:p>
    <w:p w14:paraId="1640518B" w14:textId="77777777" w:rsidR="00C85E67" w:rsidRPr="00C85E67" w:rsidRDefault="00C85E67" w:rsidP="00C85E67">
      <w:pPr>
        <w:spacing w:before="300" w:after="0" w:line="240" w:lineRule="auto"/>
        <w:jc w:val="both"/>
        <w:rPr>
          <w:rFonts w:ascii="Times New Roman" w:eastAsia="Times New Roman" w:hAnsi="Times New Roman" w:cs="Times New Roman"/>
          <w:sz w:val="24"/>
          <w:szCs w:val="20"/>
        </w:rPr>
      </w:pPr>
      <w:r w:rsidRPr="00C85E67">
        <w:rPr>
          <w:rFonts w:ascii="Times New Roman" w:eastAsia="Times New Roman" w:hAnsi="Times New Roman" w:cs="Times New Roman"/>
          <w:sz w:val="24"/>
          <w:szCs w:val="20"/>
        </w:rPr>
        <w:t xml:space="preserve">made under the  </w:t>
      </w:r>
    </w:p>
    <w:p w14:paraId="3C84FA4B" w14:textId="77777777" w:rsidR="00C85E67" w:rsidRPr="00C85E67" w:rsidRDefault="00C85E67" w:rsidP="00C85E67">
      <w:pPr>
        <w:tabs>
          <w:tab w:val="left" w:pos="2600"/>
        </w:tabs>
        <w:spacing w:before="320" w:after="0" w:line="240" w:lineRule="auto"/>
        <w:rPr>
          <w:rFonts w:ascii="Arial" w:eastAsia="Times New Roman" w:hAnsi="Arial" w:cs="Times New Roman"/>
          <w:b/>
          <w:sz w:val="24"/>
          <w:szCs w:val="20"/>
        </w:rPr>
      </w:pPr>
      <w:r w:rsidRPr="00C85E67">
        <w:rPr>
          <w:rFonts w:ascii="Arial" w:eastAsia="Times New Roman" w:hAnsi="Arial" w:cs="Arial"/>
          <w:b/>
          <w:sz w:val="20"/>
          <w:szCs w:val="20"/>
        </w:rPr>
        <w:t>Nature Conservation Act 2014, s 90C (Conservation advice)</w:t>
      </w:r>
    </w:p>
    <w:p w14:paraId="5482DCF2" w14:textId="77777777" w:rsidR="00C85E67" w:rsidRPr="00C85E67" w:rsidRDefault="00C85E67" w:rsidP="00C85E67">
      <w:pPr>
        <w:spacing w:before="60" w:after="0" w:line="240" w:lineRule="auto"/>
        <w:jc w:val="both"/>
        <w:rPr>
          <w:rFonts w:ascii="Times New Roman" w:eastAsia="Times New Roman" w:hAnsi="Times New Roman" w:cs="Times New Roman"/>
          <w:sz w:val="24"/>
          <w:szCs w:val="20"/>
        </w:rPr>
      </w:pPr>
    </w:p>
    <w:p w14:paraId="3B63179E" w14:textId="77777777" w:rsidR="00C85E67" w:rsidRPr="00C85E67" w:rsidRDefault="00C85E67" w:rsidP="00C85E67">
      <w:pPr>
        <w:pBdr>
          <w:top w:val="single" w:sz="12" w:space="1" w:color="auto"/>
        </w:pBdr>
        <w:spacing w:after="0" w:line="240" w:lineRule="auto"/>
        <w:jc w:val="both"/>
        <w:rPr>
          <w:rFonts w:ascii="Times New Roman" w:eastAsia="Times New Roman" w:hAnsi="Times New Roman" w:cs="Times New Roman"/>
          <w:sz w:val="24"/>
          <w:szCs w:val="20"/>
        </w:rPr>
      </w:pPr>
    </w:p>
    <w:p w14:paraId="638DCADC" w14:textId="77777777" w:rsidR="00C85E67" w:rsidRPr="00C85E67" w:rsidRDefault="00C85E67" w:rsidP="00C85E67">
      <w:pPr>
        <w:spacing w:before="60" w:after="60" w:line="240" w:lineRule="auto"/>
        <w:outlineLvl w:val="2"/>
        <w:rPr>
          <w:rFonts w:ascii="Arial" w:eastAsia="Times New Roman" w:hAnsi="Arial" w:cs="Arial"/>
          <w:b/>
          <w:bCs/>
          <w:sz w:val="24"/>
          <w:szCs w:val="20"/>
        </w:rPr>
      </w:pPr>
      <w:r w:rsidRPr="00C85E67">
        <w:rPr>
          <w:rFonts w:ascii="Arial" w:eastAsia="Times New Roman" w:hAnsi="Arial" w:cs="Arial"/>
          <w:b/>
          <w:bCs/>
          <w:sz w:val="24"/>
          <w:szCs w:val="20"/>
        </w:rPr>
        <w:t>1</w:t>
      </w:r>
      <w:r w:rsidRPr="00C85E67">
        <w:rPr>
          <w:rFonts w:ascii="Arial" w:eastAsia="Times New Roman" w:hAnsi="Arial" w:cs="Arial"/>
          <w:b/>
          <w:bCs/>
          <w:sz w:val="24"/>
          <w:szCs w:val="20"/>
        </w:rPr>
        <w:tab/>
        <w:t>Name of instrument</w:t>
      </w:r>
    </w:p>
    <w:p w14:paraId="51AC382E" w14:textId="77777777" w:rsidR="00C85E67" w:rsidRPr="00C85E67" w:rsidRDefault="00C85E67" w:rsidP="00C85E67">
      <w:pPr>
        <w:spacing w:before="140" w:after="0" w:line="240" w:lineRule="auto"/>
        <w:ind w:left="720"/>
        <w:rPr>
          <w:rFonts w:ascii="Times New Roman" w:eastAsia="Times New Roman" w:hAnsi="Times New Roman" w:cs="Times New Roman"/>
          <w:sz w:val="24"/>
          <w:szCs w:val="20"/>
        </w:rPr>
      </w:pPr>
      <w:r w:rsidRPr="00C85E67">
        <w:rPr>
          <w:rFonts w:ascii="Times New Roman" w:eastAsia="Times New Roman" w:hAnsi="Times New Roman" w:cs="Times New Roman"/>
          <w:sz w:val="24"/>
          <w:szCs w:val="20"/>
        </w:rPr>
        <w:t xml:space="preserve">This instrument is the </w:t>
      </w:r>
      <w:r w:rsidRPr="00C85E67">
        <w:rPr>
          <w:rFonts w:ascii="Times New Roman" w:eastAsia="Times New Roman" w:hAnsi="Times New Roman" w:cs="Times New Roman"/>
          <w:i/>
          <w:iCs/>
          <w:sz w:val="24"/>
          <w:szCs w:val="20"/>
        </w:rPr>
        <w:t>Nature Conservation (Brush-tailed Rock-wallaby) Conservation Advice 2020</w:t>
      </w:r>
      <w:r w:rsidRPr="00C85E67">
        <w:rPr>
          <w:rFonts w:ascii="Times New Roman" w:eastAsia="Times New Roman" w:hAnsi="Times New Roman" w:cs="Times New Roman"/>
          <w:bCs/>
          <w:iCs/>
          <w:sz w:val="24"/>
          <w:szCs w:val="20"/>
        </w:rPr>
        <w:t>.</w:t>
      </w:r>
    </w:p>
    <w:p w14:paraId="56F429E1" w14:textId="77777777" w:rsidR="00C85E67" w:rsidRPr="00C85E67" w:rsidRDefault="00C85E67" w:rsidP="00C85E67">
      <w:pPr>
        <w:spacing w:before="300" w:after="0" w:line="240" w:lineRule="auto"/>
        <w:outlineLvl w:val="2"/>
        <w:rPr>
          <w:rFonts w:ascii="Arial" w:eastAsia="Times New Roman" w:hAnsi="Arial" w:cs="Arial"/>
          <w:b/>
          <w:bCs/>
          <w:sz w:val="24"/>
          <w:szCs w:val="20"/>
        </w:rPr>
      </w:pPr>
      <w:r w:rsidRPr="00C85E67">
        <w:rPr>
          <w:rFonts w:ascii="Arial" w:eastAsia="Times New Roman" w:hAnsi="Arial" w:cs="Arial"/>
          <w:b/>
          <w:bCs/>
          <w:sz w:val="24"/>
          <w:szCs w:val="20"/>
        </w:rPr>
        <w:t>2</w:t>
      </w:r>
      <w:r w:rsidRPr="00C85E67">
        <w:rPr>
          <w:rFonts w:ascii="Arial" w:eastAsia="Times New Roman" w:hAnsi="Arial" w:cs="Arial"/>
          <w:b/>
          <w:bCs/>
          <w:sz w:val="24"/>
          <w:szCs w:val="20"/>
        </w:rPr>
        <w:tab/>
        <w:t xml:space="preserve">Commencement </w:t>
      </w:r>
    </w:p>
    <w:p w14:paraId="6FF78F87" w14:textId="77777777" w:rsidR="00C85E67" w:rsidRPr="00C85E67" w:rsidRDefault="00C85E67" w:rsidP="00C85E67">
      <w:pPr>
        <w:spacing w:before="140" w:after="0" w:line="240" w:lineRule="auto"/>
        <w:ind w:left="720"/>
        <w:rPr>
          <w:rFonts w:ascii="Times New Roman" w:eastAsia="Times New Roman" w:hAnsi="Times New Roman" w:cs="Times New Roman"/>
          <w:sz w:val="24"/>
          <w:szCs w:val="20"/>
        </w:rPr>
      </w:pPr>
      <w:r w:rsidRPr="00C85E67">
        <w:rPr>
          <w:rFonts w:ascii="Times New Roman" w:eastAsia="Times New Roman" w:hAnsi="Times New Roman" w:cs="Times New Roman"/>
          <w:sz w:val="24"/>
          <w:szCs w:val="20"/>
        </w:rPr>
        <w:t xml:space="preserve">This instrument commences on the day after its notification day. </w:t>
      </w:r>
    </w:p>
    <w:p w14:paraId="074A1260" w14:textId="77777777" w:rsidR="00C85E67" w:rsidRPr="00C85E67" w:rsidRDefault="00C85E67" w:rsidP="00C85E67">
      <w:pPr>
        <w:spacing w:before="300" w:after="0" w:line="240" w:lineRule="auto"/>
        <w:outlineLvl w:val="2"/>
        <w:rPr>
          <w:rFonts w:ascii="Arial" w:eastAsia="Times New Roman" w:hAnsi="Arial" w:cs="Arial"/>
          <w:b/>
          <w:bCs/>
          <w:sz w:val="24"/>
          <w:szCs w:val="20"/>
        </w:rPr>
      </w:pPr>
      <w:r w:rsidRPr="00C85E67">
        <w:rPr>
          <w:rFonts w:ascii="Arial" w:eastAsia="Times New Roman" w:hAnsi="Arial" w:cs="Arial"/>
          <w:b/>
          <w:bCs/>
          <w:sz w:val="24"/>
          <w:szCs w:val="20"/>
        </w:rPr>
        <w:t>3</w:t>
      </w:r>
      <w:r w:rsidRPr="00C85E67">
        <w:rPr>
          <w:rFonts w:ascii="Arial" w:eastAsia="Times New Roman" w:hAnsi="Arial" w:cs="Arial"/>
          <w:b/>
          <w:bCs/>
          <w:sz w:val="24"/>
          <w:szCs w:val="20"/>
        </w:rPr>
        <w:tab/>
        <w:t>Conservation advice for Brush-tailed Rock-wallaby</w:t>
      </w:r>
    </w:p>
    <w:p w14:paraId="3FAFA8BE" w14:textId="77777777" w:rsidR="00C85E67" w:rsidRPr="00C85E67" w:rsidRDefault="00C85E67" w:rsidP="00C85E67">
      <w:pPr>
        <w:spacing w:before="240" w:after="0" w:line="240" w:lineRule="auto"/>
        <w:ind w:left="720"/>
        <w:rPr>
          <w:rFonts w:ascii="Times New Roman" w:eastAsia="Times New Roman" w:hAnsi="Times New Roman" w:cs="Times New Roman"/>
          <w:sz w:val="24"/>
          <w:szCs w:val="20"/>
        </w:rPr>
      </w:pPr>
      <w:r w:rsidRPr="00C85E67">
        <w:rPr>
          <w:rFonts w:ascii="Times New Roman" w:eastAsia="Times New Roman" w:hAnsi="Times New Roman" w:cs="Times New Roman"/>
          <w:sz w:val="24"/>
          <w:szCs w:val="20"/>
        </w:rPr>
        <w:t>Schedule 1 sets out the conservation advice for Brush-tailed Rock-wallaby (</w:t>
      </w:r>
      <w:r w:rsidRPr="00C85E67">
        <w:rPr>
          <w:rFonts w:ascii="Times New Roman" w:eastAsia="Times New Roman" w:hAnsi="Times New Roman" w:cs="Times New Roman"/>
          <w:i/>
          <w:iCs/>
          <w:sz w:val="24"/>
          <w:szCs w:val="20"/>
        </w:rPr>
        <w:t>Petrogale penicillata</w:t>
      </w:r>
      <w:r w:rsidRPr="00C85E67">
        <w:rPr>
          <w:rFonts w:ascii="Times New Roman" w:eastAsia="Times New Roman" w:hAnsi="Times New Roman" w:cs="Times New Roman"/>
          <w:sz w:val="24"/>
          <w:szCs w:val="20"/>
        </w:rPr>
        <w:t>).</w:t>
      </w:r>
    </w:p>
    <w:p w14:paraId="50E95FE2" w14:textId="77777777" w:rsidR="00C85E67" w:rsidRPr="00C85E67" w:rsidRDefault="00C85E67" w:rsidP="00C85E67">
      <w:pPr>
        <w:spacing w:before="240" w:after="60" w:line="240" w:lineRule="auto"/>
        <w:outlineLvl w:val="2"/>
        <w:rPr>
          <w:rFonts w:ascii="Arial" w:eastAsia="Times New Roman" w:hAnsi="Arial" w:cs="Arial"/>
          <w:b/>
          <w:bCs/>
          <w:sz w:val="24"/>
          <w:szCs w:val="20"/>
        </w:rPr>
      </w:pPr>
    </w:p>
    <w:p w14:paraId="2410394B" w14:textId="77777777" w:rsidR="00C85E67" w:rsidRPr="00C85E67" w:rsidRDefault="00C85E67" w:rsidP="00C85E67">
      <w:pPr>
        <w:autoSpaceDE w:val="0"/>
        <w:autoSpaceDN w:val="0"/>
        <w:adjustRightInd w:val="0"/>
        <w:spacing w:after="0" w:line="240" w:lineRule="auto"/>
        <w:rPr>
          <w:rFonts w:ascii="Times New Roman" w:eastAsia="Times New Roman" w:hAnsi="Times New Roman" w:cs="Times New Roman"/>
          <w:sz w:val="24"/>
          <w:szCs w:val="24"/>
          <w:lang w:eastAsia="en-AU"/>
        </w:rPr>
      </w:pPr>
    </w:p>
    <w:p w14:paraId="1D72C412" w14:textId="77777777" w:rsidR="00C85E67" w:rsidRPr="00C85E67" w:rsidRDefault="00C85E67" w:rsidP="00C85E67">
      <w:pPr>
        <w:autoSpaceDE w:val="0"/>
        <w:autoSpaceDN w:val="0"/>
        <w:adjustRightInd w:val="0"/>
        <w:spacing w:after="0" w:line="240" w:lineRule="auto"/>
        <w:rPr>
          <w:rFonts w:ascii="Times New Roman" w:eastAsia="Times New Roman" w:hAnsi="Times New Roman" w:cs="Times New Roman"/>
          <w:sz w:val="24"/>
          <w:szCs w:val="24"/>
          <w:lang w:eastAsia="en-AU"/>
        </w:rPr>
      </w:pPr>
    </w:p>
    <w:p w14:paraId="56D8A780" w14:textId="77777777" w:rsidR="00C85E67" w:rsidRPr="00C85E67" w:rsidRDefault="00C85E67" w:rsidP="00C85E67">
      <w:pPr>
        <w:autoSpaceDE w:val="0"/>
        <w:autoSpaceDN w:val="0"/>
        <w:adjustRightInd w:val="0"/>
        <w:spacing w:after="0" w:line="240" w:lineRule="auto"/>
        <w:rPr>
          <w:rFonts w:ascii="Times New Roman" w:eastAsia="Times New Roman" w:hAnsi="Times New Roman" w:cs="Times New Roman"/>
          <w:sz w:val="24"/>
          <w:szCs w:val="24"/>
          <w:lang w:eastAsia="en-AU"/>
        </w:rPr>
      </w:pPr>
    </w:p>
    <w:p w14:paraId="509EC5D8" w14:textId="77777777" w:rsidR="00C85E67" w:rsidRPr="00C85E67" w:rsidRDefault="00C85E67" w:rsidP="00C85E67">
      <w:pPr>
        <w:spacing w:after="0" w:line="240" w:lineRule="auto"/>
        <w:rPr>
          <w:rFonts w:ascii="Times New Roman" w:eastAsia="Times New Roman" w:hAnsi="Times New Roman" w:cs="Times New Roman"/>
          <w:sz w:val="24"/>
          <w:szCs w:val="24"/>
          <w:lang w:eastAsia="en-AU"/>
        </w:rPr>
      </w:pPr>
      <w:r w:rsidRPr="00C85E67">
        <w:rPr>
          <w:rFonts w:ascii="Times New Roman" w:eastAsia="Times New Roman" w:hAnsi="Times New Roman" w:cs="Times New Roman"/>
          <w:sz w:val="24"/>
          <w:szCs w:val="24"/>
          <w:lang w:eastAsia="en-AU"/>
        </w:rPr>
        <w:t>Arthur Georges</w:t>
      </w:r>
    </w:p>
    <w:p w14:paraId="7618E255" w14:textId="77777777" w:rsidR="00C85E67" w:rsidRPr="00C85E67" w:rsidRDefault="00C85E67" w:rsidP="00C85E67">
      <w:pPr>
        <w:spacing w:after="0" w:line="240" w:lineRule="auto"/>
        <w:rPr>
          <w:rFonts w:ascii="Times New Roman" w:eastAsia="Times New Roman" w:hAnsi="Times New Roman" w:cs="Times New Roman"/>
          <w:sz w:val="24"/>
          <w:szCs w:val="24"/>
          <w:lang w:eastAsia="en-AU"/>
        </w:rPr>
      </w:pPr>
      <w:r w:rsidRPr="00C85E67">
        <w:rPr>
          <w:rFonts w:ascii="Times New Roman" w:eastAsia="Times New Roman" w:hAnsi="Times New Roman" w:cs="Times New Roman"/>
          <w:sz w:val="24"/>
          <w:szCs w:val="24"/>
          <w:lang w:eastAsia="en-AU"/>
        </w:rPr>
        <w:t>Chair, Scientific Committee</w:t>
      </w:r>
    </w:p>
    <w:p w14:paraId="33AFC22D" w14:textId="77777777" w:rsidR="00C85E67" w:rsidRPr="00C85E67" w:rsidRDefault="00C85E67" w:rsidP="00C85E67">
      <w:pPr>
        <w:spacing w:after="0" w:line="240" w:lineRule="auto"/>
        <w:rPr>
          <w:rFonts w:ascii="Times New Roman" w:eastAsia="Times New Roman" w:hAnsi="Times New Roman" w:cs="Times New Roman"/>
          <w:sz w:val="24"/>
          <w:szCs w:val="24"/>
          <w:lang w:eastAsia="en-AU"/>
        </w:rPr>
      </w:pPr>
      <w:r w:rsidRPr="00C85E67">
        <w:rPr>
          <w:rFonts w:ascii="Times New Roman" w:eastAsia="Times New Roman" w:hAnsi="Times New Roman" w:cs="Times New Roman"/>
          <w:sz w:val="24"/>
          <w:szCs w:val="24"/>
          <w:lang w:eastAsia="en-AU"/>
        </w:rPr>
        <w:t>8 December 2020</w:t>
      </w:r>
      <w:r w:rsidRPr="00C85E67">
        <w:rPr>
          <w:rFonts w:ascii="Times New Roman" w:eastAsia="Times New Roman" w:hAnsi="Times New Roman" w:cs="Times New Roman"/>
          <w:sz w:val="24"/>
          <w:szCs w:val="24"/>
          <w:lang w:eastAsia="en-AU"/>
        </w:rPr>
        <w:br w:type="page"/>
      </w:r>
    </w:p>
    <w:p w14:paraId="78B91661" w14:textId="77777777" w:rsidR="00C85E67" w:rsidRPr="00C85E67" w:rsidRDefault="00C85E67" w:rsidP="00C85E67">
      <w:pPr>
        <w:spacing w:before="600" w:after="0" w:line="240" w:lineRule="auto"/>
        <w:rPr>
          <w:rFonts w:ascii="Arial" w:eastAsia="Times New Roman" w:hAnsi="Arial" w:cs="Arial"/>
          <w:b/>
          <w:sz w:val="34"/>
          <w:szCs w:val="34"/>
        </w:rPr>
      </w:pPr>
      <w:r w:rsidRPr="00C85E67">
        <w:rPr>
          <w:rFonts w:ascii="Arial" w:eastAsia="Times New Roman" w:hAnsi="Arial" w:cs="Arial"/>
          <w:b/>
          <w:sz w:val="34"/>
          <w:szCs w:val="34"/>
        </w:rPr>
        <w:lastRenderedPageBreak/>
        <w:t>Schedule 1</w:t>
      </w:r>
    </w:p>
    <w:p w14:paraId="6F9C85DD" w14:textId="77777777" w:rsidR="00C85E67" w:rsidRPr="00C85E67" w:rsidRDefault="00C85E67" w:rsidP="00C85E67">
      <w:pPr>
        <w:spacing w:before="60" w:after="0" w:line="240" w:lineRule="auto"/>
        <w:rPr>
          <w:rFonts w:ascii="Times New Roman" w:eastAsia="Times New Roman" w:hAnsi="Times New Roman" w:cs="Times New Roman"/>
          <w:sz w:val="18"/>
          <w:szCs w:val="18"/>
        </w:rPr>
      </w:pPr>
      <w:r w:rsidRPr="00C85E67">
        <w:rPr>
          <w:rFonts w:ascii="Times New Roman" w:eastAsia="Times New Roman" w:hAnsi="Times New Roman" w:cs="Times New Roman"/>
          <w:sz w:val="18"/>
          <w:szCs w:val="18"/>
        </w:rPr>
        <w:t>(see s 3)</w:t>
      </w:r>
    </w:p>
    <w:p w14:paraId="62C86E96" w14:textId="77777777" w:rsidR="00C85E67" w:rsidRPr="00C85E67" w:rsidRDefault="00C85E67" w:rsidP="00C85E67">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3E4761B6" w14:textId="77777777" w:rsidR="00C85E67" w:rsidRPr="00C85E67" w:rsidRDefault="00C85E67" w:rsidP="00C85E67">
      <w:pPr>
        <w:tabs>
          <w:tab w:val="left" w:pos="1985"/>
        </w:tabs>
        <w:spacing w:after="0" w:line="240" w:lineRule="auto"/>
        <w:rPr>
          <w:rFonts w:ascii="Times New Roman" w:eastAsia="Times New Roman" w:hAnsi="Times New Roman" w:cs="Times New Roman"/>
          <w:sz w:val="24"/>
          <w:szCs w:val="20"/>
        </w:rPr>
      </w:pPr>
    </w:p>
    <w:p w14:paraId="537C4833" w14:textId="77777777" w:rsidR="00C85E67" w:rsidRPr="00C85E67" w:rsidRDefault="00C85E67" w:rsidP="00C85E67">
      <w:pPr>
        <w:spacing w:before="80" w:after="60" w:line="240" w:lineRule="auto"/>
        <w:rPr>
          <w:rFonts w:ascii="Times New Roman" w:eastAsia="Times New Roman" w:hAnsi="Times New Roman" w:cs="Times New Roman"/>
          <w:sz w:val="24"/>
          <w:szCs w:val="20"/>
        </w:rPr>
      </w:pPr>
    </w:p>
    <w:p w14:paraId="5C424770" w14:textId="2B2D979F" w:rsidR="00C85E67" w:rsidRDefault="00C85E67" w:rsidP="00637B94">
      <w:pPr>
        <w:rPr>
          <w:szCs w:val="20"/>
        </w:rPr>
        <w:sectPr w:rsidR="00C85E67" w:rsidSect="00C85E67">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pPr>
    </w:p>
    <w:p w14:paraId="12A4D0FF" w14:textId="0B306FEB" w:rsidR="00637B94" w:rsidRDefault="00637B94" w:rsidP="00637B94">
      <w:pPr>
        <w:rPr>
          <w:szCs w:val="20"/>
        </w:rPr>
      </w:pPr>
    </w:p>
    <w:p w14:paraId="57F29217" w14:textId="77777777" w:rsidR="00637B94" w:rsidRDefault="00637B94" w:rsidP="00637B94">
      <w:pPr>
        <w:rPr>
          <w:szCs w:val="20"/>
        </w:rPr>
      </w:pPr>
    </w:p>
    <w:p w14:paraId="0FDB52D3" w14:textId="105684A6" w:rsidR="00637B94" w:rsidRPr="0004411E" w:rsidRDefault="00637B94" w:rsidP="00637B94">
      <w:pPr>
        <w:pStyle w:val="Heading1-notindexed"/>
        <w:rPr>
          <w:sz w:val="36"/>
          <w:szCs w:val="36"/>
        </w:rPr>
      </w:pPr>
      <w:r w:rsidRPr="00511A29">
        <w:rPr>
          <w:szCs w:val="20"/>
        </w:rPr>
        <w:t>Conservation Advice</w:t>
      </w:r>
      <w:r w:rsidRPr="00511A29">
        <w:rPr>
          <w:szCs w:val="20"/>
        </w:rPr>
        <w:br/>
      </w:r>
      <w:r w:rsidRPr="00AE53CC">
        <w:rPr>
          <w:sz w:val="36"/>
          <w:szCs w:val="36"/>
        </w:rPr>
        <w:t xml:space="preserve">brush-tailed rock-wallaby – </w:t>
      </w:r>
      <w:r w:rsidR="0004411E">
        <w:rPr>
          <w:sz w:val="36"/>
          <w:szCs w:val="36"/>
        </w:rPr>
        <w:br/>
      </w:r>
      <w:r w:rsidRPr="00AE53CC">
        <w:rPr>
          <w:i/>
          <w:caps w:val="0"/>
          <w:sz w:val="36"/>
          <w:szCs w:val="36"/>
        </w:rPr>
        <w:t>Petrogale penicillata</w:t>
      </w:r>
    </w:p>
    <w:p w14:paraId="6C0533A7" w14:textId="77777777" w:rsidR="00637B94" w:rsidRPr="005C7F26" w:rsidRDefault="00637B94" w:rsidP="00637B94">
      <w:pPr>
        <w:pBdr>
          <w:bottom w:val="single" w:sz="12" w:space="1" w:color="auto"/>
        </w:pBdr>
        <w:tabs>
          <w:tab w:val="left" w:pos="9071"/>
        </w:tabs>
        <w:contextualSpacing/>
        <w:mirrorIndents/>
        <w:rPr>
          <w:sz w:val="22"/>
          <w:szCs w:val="22"/>
        </w:rPr>
      </w:pPr>
    </w:p>
    <w:p w14:paraId="1E9B870E" w14:textId="53FDC253" w:rsidR="00637B94" w:rsidRDefault="00637B94" w:rsidP="0004411E">
      <w:pPr>
        <w:pStyle w:val="Heading2-notindexed"/>
      </w:pPr>
      <w:r>
        <w:t>Conservation Status</w:t>
      </w:r>
    </w:p>
    <w:p w14:paraId="4F98E174" w14:textId="2DE37305" w:rsidR="00637B94" w:rsidRDefault="00637B94" w:rsidP="00637B94">
      <w:r>
        <w:t xml:space="preserve">The Brush-tailed Rock-wallaby </w:t>
      </w:r>
      <w:r w:rsidRPr="00AE53CC">
        <w:rPr>
          <w:i/>
        </w:rPr>
        <w:t xml:space="preserve">Petrogale </w:t>
      </w:r>
      <w:r>
        <w:rPr>
          <w:i/>
        </w:rPr>
        <w:t>penicillat</w:t>
      </w:r>
      <w:r w:rsidR="00C57221">
        <w:rPr>
          <w:i/>
        </w:rPr>
        <w:t>a</w:t>
      </w:r>
      <w:r w:rsidRPr="00AE53CC">
        <w:t xml:space="preserve"> (Gray, 1825) </w:t>
      </w:r>
      <w:r>
        <w:t>is recognised as threatened in the following jurisdictions:</w:t>
      </w:r>
    </w:p>
    <w:p w14:paraId="370DEFEA" w14:textId="77777777" w:rsidR="00637B94" w:rsidRPr="00677C43" w:rsidRDefault="00637B94" w:rsidP="00637B94">
      <w:pPr>
        <w:tabs>
          <w:tab w:val="left" w:pos="1418"/>
        </w:tabs>
        <w:ind w:left="1418" w:hanging="1418"/>
        <w:contextualSpacing/>
      </w:pPr>
      <w:r w:rsidRPr="00677C43">
        <w:t>International</w:t>
      </w:r>
      <w:r w:rsidRPr="00677C43">
        <w:tab/>
      </w:r>
      <w:r w:rsidRPr="00361BC4">
        <w:rPr>
          <w:b/>
          <w:bCs/>
        </w:rPr>
        <w:t>Vulnerable</w:t>
      </w:r>
      <w:r w:rsidRPr="00677C43">
        <w:t xml:space="preserve">, International Union </w:t>
      </w:r>
      <w:r>
        <w:t xml:space="preserve">for </w:t>
      </w:r>
      <w:r w:rsidRPr="00677C43">
        <w:t>Conservation of Nature (IUCN) Red List</w:t>
      </w:r>
    </w:p>
    <w:p w14:paraId="2CB9B681" w14:textId="2ADDB33C" w:rsidR="00637B94" w:rsidRDefault="00637B94" w:rsidP="00637B94">
      <w:pPr>
        <w:tabs>
          <w:tab w:val="left" w:pos="1418"/>
        </w:tabs>
        <w:ind w:left="1418" w:hanging="1418"/>
        <w:contextualSpacing/>
        <w:rPr>
          <w:i/>
        </w:rPr>
      </w:pPr>
      <w:r w:rsidRPr="00677C43">
        <w:t>National</w:t>
      </w:r>
      <w:r w:rsidRPr="00677C43">
        <w:tab/>
      </w:r>
      <w:r w:rsidRPr="00361BC4">
        <w:rPr>
          <w:b/>
          <w:bCs/>
        </w:rPr>
        <w:t>Vulnerable</w:t>
      </w:r>
      <w:r w:rsidRPr="00677C43">
        <w:t xml:space="preserve">, </w:t>
      </w:r>
      <w:r w:rsidRPr="00677C43">
        <w:rPr>
          <w:i/>
        </w:rPr>
        <w:t>Environment Protection and Biodiversity Conservation Act 1999</w:t>
      </w:r>
    </w:p>
    <w:p w14:paraId="3C2008AE" w14:textId="10781C08" w:rsidR="001E4A2E" w:rsidRPr="00677C43" w:rsidRDefault="001E4A2E" w:rsidP="00637B94">
      <w:pPr>
        <w:tabs>
          <w:tab w:val="left" w:pos="1418"/>
        </w:tabs>
        <w:ind w:left="1418" w:hanging="1418"/>
        <w:contextualSpacing/>
      </w:pPr>
      <w:r>
        <w:rPr>
          <w:i/>
        </w:rPr>
        <w:tab/>
      </w:r>
      <w:r w:rsidRPr="00AB5FD5">
        <w:rPr>
          <w:b/>
        </w:rPr>
        <w:t>Vulnerable</w:t>
      </w:r>
      <w:r w:rsidRPr="00AB5FD5">
        <w:t xml:space="preserve">, </w:t>
      </w:r>
      <w:r w:rsidRPr="001E4A2E">
        <w:rPr>
          <w:iCs/>
        </w:rPr>
        <w:t>The Action Plan for Australian Mammals 2012</w:t>
      </w:r>
    </w:p>
    <w:p w14:paraId="6B9B4C2D" w14:textId="77777777" w:rsidR="00637B94" w:rsidRDefault="00637B94" w:rsidP="00637B94">
      <w:pPr>
        <w:tabs>
          <w:tab w:val="left" w:pos="1418"/>
        </w:tabs>
        <w:ind w:left="1418" w:hanging="1418"/>
        <w:contextualSpacing/>
        <w:rPr>
          <w:i/>
          <w:iCs/>
        </w:rPr>
      </w:pPr>
      <w:r w:rsidRPr="00677C43">
        <w:t>ACT</w:t>
      </w:r>
      <w:r w:rsidRPr="00677C43">
        <w:tab/>
      </w:r>
      <w:r w:rsidRPr="00361BC4">
        <w:rPr>
          <w:b/>
          <w:bCs/>
          <w:iCs/>
        </w:rPr>
        <w:t>Endangered</w:t>
      </w:r>
      <w:r w:rsidRPr="00677C43">
        <w:rPr>
          <w:iCs/>
        </w:rPr>
        <w:t>,</w:t>
      </w:r>
      <w:r w:rsidRPr="00677C43">
        <w:rPr>
          <w:i/>
          <w:iCs/>
        </w:rPr>
        <w:t xml:space="preserve"> Nature Conservation Act 2014</w:t>
      </w:r>
    </w:p>
    <w:p w14:paraId="3FC647F8" w14:textId="77777777" w:rsidR="00637B94" w:rsidRDefault="00637B94" w:rsidP="00637B94">
      <w:pPr>
        <w:tabs>
          <w:tab w:val="left" w:pos="1418"/>
        </w:tabs>
        <w:ind w:left="1418" w:hanging="1418"/>
        <w:contextualSpacing/>
        <w:rPr>
          <w:rStyle w:val="Hyperlink"/>
        </w:rPr>
      </w:pPr>
      <w:r>
        <w:t>NSW</w:t>
      </w:r>
      <w:r w:rsidRPr="00677C43">
        <w:tab/>
      </w:r>
      <w:r w:rsidRPr="00361BC4">
        <w:rPr>
          <w:b/>
          <w:bCs/>
          <w:iCs/>
        </w:rPr>
        <w:t>Endangered</w:t>
      </w:r>
      <w:r w:rsidRPr="00677C43">
        <w:rPr>
          <w:iCs/>
        </w:rPr>
        <w:t>,</w:t>
      </w:r>
      <w:r w:rsidRPr="00677C43">
        <w:rPr>
          <w:i/>
          <w:iCs/>
        </w:rPr>
        <w:t xml:space="preserve"> </w:t>
      </w:r>
      <w:r>
        <w:rPr>
          <w:i/>
          <w:iCs/>
        </w:rPr>
        <w:t>Biodiversity</w:t>
      </w:r>
      <w:r w:rsidRPr="00677C43">
        <w:rPr>
          <w:i/>
          <w:iCs/>
        </w:rPr>
        <w:t xml:space="preserve"> Conservation Act 201</w:t>
      </w:r>
      <w:r>
        <w:rPr>
          <w:i/>
          <w:iCs/>
        </w:rPr>
        <w:t xml:space="preserve">6 </w:t>
      </w:r>
    </w:p>
    <w:p w14:paraId="34C3C50B" w14:textId="1C95A593" w:rsidR="00637B94" w:rsidRDefault="00637B94" w:rsidP="00637B94">
      <w:pPr>
        <w:tabs>
          <w:tab w:val="left" w:pos="1418"/>
        </w:tabs>
        <w:ind w:left="1418" w:hanging="1418"/>
        <w:contextualSpacing/>
      </w:pPr>
      <w:r>
        <w:t>QLD</w:t>
      </w:r>
      <w:r>
        <w:tab/>
      </w:r>
      <w:r w:rsidRPr="00361BC4">
        <w:rPr>
          <w:b/>
          <w:bCs/>
        </w:rPr>
        <w:t>Vulnerable</w:t>
      </w:r>
      <w:r>
        <w:t xml:space="preserve">, </w:t>
      </w:r>
      <w:r w:rsidRPr="00960DE9">
        <w:rPr>
          <w:i/>
        </w:rPr>
        <w:t>Nature Conservation Act 1992</w:t>
      </w:r>
    </w:p>
    <w:p w14:paraId="556B0991" w14:textId="4552AC49" w:rsidR="00637B94" w:rsidRDefault="00637B94" w:rsidP="00637B94">
      <w:pPr>
        <w:tabs>
          <w:tab w:val="left" w:pos="1418"/>
        </w:tabs>
        <w:ind w:left="1418" w:hanging="1418"/>
        <w:contextualSpacing/>
        <w:rPr>
          <w:i/>
        </w:rPr>
      </w:pPr>
      <w:r>
        <w:t>VIC</w:t>
      </w:r>
      <w:r>
        <w:tab/>
      </w:r>
      <w:r w:rsidRPr="00361BC4">
        <w:rPr>
          <w:b/>
          <w:bCs/>
        </w:rPr>
        <w:t>Threatened</w:t>
      </w:r>
      <w:r>
        <w:t xml:space="preserve">, </w:t>
      </w:r>
      <w:r w:rsidRPr="00960DE9">
        <w:rPr>
          <w:i/>
        </w:rPr>
        <w:t>Flora and Fauna Guarantee Act 1988</w:t>
      </w:r>
    </w:p>
    <w:p w14:paraId="4BD11BB2" w14:textId="576BF25E" w:rsidR="00361BC4" w:rsidRPr="00677C43" w:rsidRDefault="00361BC4" w:rsidP="00637B94">
      <w:pPr>
        <w:tabs>
          <w:tab w:val="left" w:pos="1418"/>
        </w:tabs>
        <w:ind w:left="1418" w:hanging="1418"/>
        <w:contextualSpacing/>
      </w:pPr>
      <w:r>
        <w:tab/>
      </w:r>
      <w:r w:rsidRPr="00361BC4">
        <w:rPr>
          <w:b/>
          <w:bCs/>
        </w:rPr>
        <w:t>Critically E</w:t>
      </w:r>
      <w:r w:rsidRPr="008B2AA9">
        <w:rPr>
          <w:b/>
          <w:bCs/>
        </w:rPr>
        <w:t>ndangered</w:t>
      </w:r>
      <w:r w:rsidRPr="008B2AA9">
        <w:t>, Advisory List of Threatened Vertebrate Fauna in Victoria</w:t>
      </w:r>
      <w:r w:rsidR="001E4A2E">
        <w:t xml:space="preserve"> 2013</w:t>
      </w:r>
    </w:p>
    <w:p w14:paraId="065ADFF6" w14:textId="79AB8C82" w:rsidR="00637B94" w:rsidRPr="00D742BE" w:rsidRDefault="00173F67" w:rsidP="0004411E">
      <w:pPr>
        <w:pStyle w:val="Heading2-notindexed"/>
      </w:pPr>
      <w:r>
        <w:rPr>
          <w:noProof/>
        </w:rPr>
        <w:drawing>
          <wp:anchor distT="0" distB="0" distL="114300" distR="114300" simplePos="0" relativeHeight="251664384" behindDoc="0" locked="0" layoutInCell="1" allowOverlap="1" wp14:anchorId="3C0DBBCF" wp14:editId="5B70FF2C">
            <wp:simplePos x="0" y="0"/>
            <wp:positionH relativeFrom="margin">
              <wp:align>right</wp:align>
            </wp:positionH>
            <wp:positionV relativeFrom="paragraph">
              <wp:posOffset>165735</wp:posOffset>
            </wp:positionV>
            <wp:extent cx="2656840" cy="3399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330" r="23554"/>
                    <a:stretch/>
                  </pic:blipFill>
                  <pic:spPr bwMode="auto">
                    <a:xfrm>
                      <a:off x="0" y="0"/>
                      <a:ext cx="2656840" cy="339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B94" w:rsidRPr="00D742BE">
        <w:t>ELIGIBILITY</w:t>
      </w:r>
    </w:p>
    <w:p w14:paraId="4EE35C1C" w14:textId="10892DB7" w:rsidR="00637B94" w:rsidRPr="00D742BE" w:rsidRDefault="00637B94" w:rsidP="00637B94">
      <w:pPr>
        <w:pStyle w:val="ListParagraph"/>
        <w:ind w:left="0"/>
        <w:rPr>
          <w:highlight w:val="yellow"/>
        </w:rPr>
      </w:pPr>
      <w:r>
        <w:t>T</w:t>
      </w:r>
      <w:r w:rsidRPr="003F05E0">
        <w:t>he</w:t>
      </w:r>
      <w:r w:rsidR="005D301A" w:rsidRPr="005D301A">
        <w:t xml:space="preserve"> factors that make the </w:t>
      </w:r>
      <w:r w:rsidR="005D301A">
        <w:t>Brush-tailed Rock-wallaby</w:t>
      </w:r>
      <w:r w:rsidR="005D301A" w:rsidRPr="005D301A">
        <w:t xml:space="preserve"> eligible for listing as Endangered</w:t>
      </w:r>
      <w:r w:rsidR="005D301A">
        <w:t xml:space="preserve"> </w:t>
      </w:r>
      <w:r w:rsidR="005D301A" w:rsidRPr="005D301A">
        <w:t>in the ACT Threatened Native Species List are included in the Listing Background section below.</w:t>
      </w:r>
      <w:r>
        <w:t xml:space="preserve">  </w:t>
      </w:r>
    </w:p>
    <w:p w14:paraId="03518C9F" w14:textId="77777777" w:rsidR="00637B94" w:rsidRDefault="00637B94" w:rsidP="0004411E">
      <w:pPr>
        <w:pStyle w:val="Heading2-notindexed"/>
      </w:pPr>
      <w:r>
        <w:t>DESCRIPTION AND ECOLOGY</w:t>
      </w:r>
    </w:p>
    <w:p w14:paraId="3DA27FF5" w14:textId="0AF67EE5" w:rsidR="001C10A2" w:rsidRDefault="00637B94" w:rsidP="00637B94">
      <w:r w:rsidRPr="001142DC">
        <w:t xml:space="preserve">The </w:t>
      </w:r>
      <w:r>
        <w:t>Brush-tailed Rock-wallaby</w:t>
      </w:r>
      <w:r w:rsidRPr="001142DC">
        <w:t xml:space="preserve"> is a </w:t>
      </w:r>
      <w:r>
        <w:t>m</w:t>
      </w:r>
      <w:r w:rsidRPr="001142DC">
        <w:t>ember of the kangaroo family Macropodidae and one of 16 known rock-wallaby species.</w:t>
      </w:r>
      <w:r w:rsidRPr="00817099">
        <w:t xml:space="preserve"> </w:t>
      </w:r>
      <w:r>
        <w:t>T</w:t>
      </w:r>
      <w:r w:rsidRPr="00817099">
        <w:t xml:space="preserve">he species possesses a long tail (regularly exceeding the body length) with a prominent brush on the distal third of its length (Eldridge </w:t>
      </w:r>
      <w:r w:rsidR="00173F67">
        <w:t>and</w:t>
      </w:r>
      <w:r w:rsidRPr="00817099">
        <w:t xml:space="preserve"> Close 2008)</w:t>
      </w:r>
      <w:r>
        <w:t xml:space="preserve">. </w:t>
      </w:r>
      <w:r w:rsidRPr="003E75C7">
        <w:t xml:space="preserve">The pelage is brown above, tending to grey on the shoulders and reddish on the rump and hind quarters (Eldridge </w:t>
      </w:r>
      <w:r w:rsidR="00173F67">
        <w:t>and</w:t>
      </w:r>
      <w:r w:rsidRPr="003E75C7">
        <w:t xml:space="preserve"> Close 2008). Adult males have an average mass of 7.9 kg and an average length of 557mm, while adult females are slightly smaller with an average mass of 6.3 kg and an average length of 53</w:t>
      </w:r>
      <w:r>
        <w:t xml:space="preserve"> </w:t>
      </w:r>
      <w:r w:rsidRPr="003E75C7">
        <w:t xml:space="preserve">mm (Eldridge </w:t>
      </w:r>
      <w:r w:rsidR="00173F67">
        <w:t>and</w:t>
      </w:r>
      <w:r w:rsidRPr="003E75C7">
        <w:t xml:space="preserve"> Close 2008).</w:t>
      </w:r>
    </w:p>
    <w:p w14:paraId="5B4CBAE9" w14:textId="3AF2D333" w:rsidR="001C10A2" w:rsidRPr="005D301A" w:rsidRDefault="001C10A2" w:rsidP="001C10A2">
      <w:pPr>
        <w:pStyle w:val="Caption"/>
        <w:jc w:val="right"/>
        <w:rPr>
          <w:b w:val="0"/>
          <w:bCs w:val="0"/>
          <w:sz w:val="20"/>
          <w:szCs w:val="20"/>
        </w:rPr>
      </w:pPr>
      <w:r w:rsidRPr="005D301A">
        <w:rPr>
          <w:b w:val="0"/>
          <w:bCs w:val="0"/>
          <w:sz w:val="20"/>
          <w:szCs w:val="20"/>
        </w:rPr>
        <w:t xml:space="preserve">Brush-tailed </w:t>
      </w:r>
      <w:r>
        <w:rPr>
          <w:b w:val="0"/>
          <w:bCs w:val="0"/>
          <w:sz w:val="20"/>
          <w:szCs w:val="20"/>
        </w:rPr>
        <w:t>R</w:t>
      </w:r>
      <w:r w:rsidRPr="005D301A">
        <w:rPr>
          <w:b w:val="0"/>
          <w:bCs w:val="0"/>
          <w:sz w:val="20"/>
          <w:szCs w:val="20"/>
        </w:rPr>
        <w:t>ock-wallaby (</w:t>
      </w:r>
      <w:r w:rsidRPr="005D301A">
        <w:rPr>
          <w:rFonts w:cstheme="minorHAnsi"/>
          <w:b w:val="0"/>
          <w:bCs w:val="0"/>
          <w:sz w:val="20"/>
          <w:szCs w:val="20"/>
        </w:rPr>
        <w:t xml:space="preserve">© </w:t>
      </w:r>
      <w:r w:rsidRPr="005D301A">
        <w:rPr>
          <w:b w:val="0"/>
          <w:bCs w:val="0"/>
          <w:sz w:val="20"/>
          <w:szCs w:val="20"/>
        </w:rPr>
        <w:t>ACT PCS Wildlife Team</w:t>
      </w:r>
      <w:r>
        <w:rPr>
          <w:b w:val="0"/>
          <w:bCs w:val="0"/>
          <w:sz w:val="20"/>
          <w:szCs w:val="20"/>
        </w:rPr>
        <w:t xml:space="preserve"> –</w:t>
      </w:r>
      <w:r w:rsidRPr="005D301A">
        <w:rPr>
          <w:b w:val="0"/>
          <w:bCs w:val="0"/>
          <w:sz w:val="20"/>
          <w:szCs w:val="20"/>
        </w:rPr>
        <w:t xml:space="preserve"> Tidbinbilla Nature Reserve)</w:t>
      </w:r>
    </w:p>
    <w:p w14:paraId="6A8C5932" w14:textId="5A091C33" w:rsidR="00637B94" w:rsidRDefault="00637B94" w:rsidP="00637B94">
      <w:r w:rsidRPr="003E75C7">
        <w:lastRenderedPageBreak/>
        <w:t xml:space="preserve"> Like other rock-wallaby species, </w:t>
      </w:r>
      <w:r w:rsidR="001C10A2">
        <w:t>B</w:t>
      </w:r>
      <w:r w:rsidRPr="003E75C7">
        <w:t xml:space="preserve">rush-tailed </w:t>
      </w:r>
      <w:r w:rsidR="001C10A2">
        <w:t>R</w:t>
      </w:r>
      <w:r w:rsidRPr="003E75C7">
        <w:t xml:space="preserve">ock-wallabies exhibit several morphological features that are adaptations for living in rugged terrain. These include extensive muscular development in the hind quarters and intricately granulated patterns on the soles of their feet for moving through steep, rocky habitats (Eldridge </w:t>
      </w:r>
      <w:r w:rsidR="00173F67">
        <w:t>and</w:t>
      </w:r>
      <w:r w:rsidRPr="003E75C7">
        <w:t xml:space="preserve"> Close 2008)</w:t>
      </w:r>
      <w:r>
        <w:t>.</w:t>
      </w:r>
    </w:p>
    <w:p w14:paraId="2546BE2A" w14:textId="4F4226C4" w:rsidR="00637B94" w:rsidRDefault="00637B94" w:rsidP="00637B94">
      <w:r>
        <w:t xml:space="preserve">Adult female </w:t>
      </w:r>
      <w:r w:rsidR="001C10A2">
        <w:t>B</w:t>
      </w:r>
      <w:r>
        <w:t xml:space="preserve">rush-tailed </w:t>
      </w:r>
      <w:r w:rsidR="001C10A2">
        <w:t>R</w:t>
      </w:r>
      <w:r>
        <w:t>ock-wallabies produce an average of 1.2 young per year over their reproductive period, around 2-10 years of age (Taggart et al. 1997). Hazlitt et al. (2004) found that the species forms female-based family groups that are closely related and usually number between 4-10 animals. They form close, polygynous bonds with a single male whose range is slightly larger than that of the females’. Like other members of the Macropididae, they exhibit embryonic diapauses.</w:t>
      </w:r>
      <w:r w:rsidR="00B6767C">
        <w:t xml:space="preserve"> </w:t>
      </w:r>
      <w:r w:rsidR="00B6767C">
        <w:rPr>
          <w:iCs/>
        </w:rPr>
        <w:t>G</w:t>
      </w:r>
      <w:r w:rsidR="00B6767C" w:rsidRPr="00B83C3C">
        <w:rPr>
          <w:iCs/>
        </w:rPr>
        <w:t>eneration length is</w:t>
      </w:r>
      <w:r w:rsidR="00B6767C">
        <w:rPr>
          <w:iCs/>
        </w:rPr>
        <w:t xml:space="preserve"> estimated at</w:t>
      </w:r>
      <w:r w:rsidR="00B6767C" w:rsidRPr="00B83C3C">
        <w:rPr>
          <w:iCs/>
        </w:rPr>
        <w:t xml:space="preserve"> </w:t>
      </w:r>
      <w:r w:rsidR="00B6767C">
        <w:rPr>
          <w:iCs/>
        </w:rPr>
        <w:t>7–8</w:t>
      </w:r>
      <w:r w:rsidR="00B6767C" w:rsidRPr="00B83C3C">
        <w:rPr>
          <w:iCs/>
        </w:rPr>
        <w:t xml:space="preserve"> years (Woinarski et al. 2014).</w:t>
      </w:r>
    </w:p>
    <w:p w14:paraId="25FA2A6D" w14:textId="4CEB6D9E" w:rsidR="00637B94" w:rsidRDefault="00637B94" w:rsidP="00637B94">
      <w:r>
        <w:t>Tuft et al. (2011) examined the diet of the species over two years and in three colonies across NSW, f</w:t>
      </w:r>
      <w:r w:rsidR="00974AC5">
        <w:t>ound</w:t>
      </w:r>
      <w:r>
        <w:t xml:space="preserve"> it broadly employed a generalist strategy across populations and a more specialised strategy at finer geographic scales. Both Short (1989) and van Eeden et al. (2011) found that the species is predominantly a grazer</w:t>
      </w:r>
      <w:r w:rsidR="005013C0">
        <w:t xml:space="preserve"> of monocots and forbs but</w:t>
      </w:r>
      <w:r>
        <w:t xml:space="preserve"> also </w:t>
      </w:r>
      <w:r w:rsidR="005013C0">
        <w:t>browses on trees and shrubs</w:t>
      </w:r>
      <w:r>
        <w:t xml:space="preserve"> to supplement their diet.</w:t>
      </w:r>
    </w:p>
    <w:p w14:paraId="093A50EC" w14:textId="40C40BF1" w:rsidR="00637B94" w:rsidRDefault="00637B94" w:rsidP="00637B94">
      <w:r w:rsidRPr="00191097">
        <w:t xml:space="preserve">Browning et al. (2001) suggested the species be managed as three distinct Evolutionarily Significant Units (ESUs), and Hazlitt et al (2014) confirmed three geographically discrete and genetically divergent lineages within </w:t>
      </w:r>
      <w:r w:rsidR="001C10A2">
        <w:t>B</w:t>
      </w:r>
      <w:r w:rsidRPr="00191097">
        <w:t xml:space="preserve">rush-tailed </w:t>
      </w:r>
      <w:r w:rsidR="001C10A2">
        <w:t>R</w:t>
      </w:r>
      <w:r w:rsidRPr="00191097">
        <w:t xml:space="preserve">ock-wallabies.  These ESUs are geographically defined and termed as northern, central and southern.  </w:t>
      </w:r>
      <w:r w:rsidR="00B07D6B">
        <w:t>The ACT population was likely to be part of the southern ESU (</w:t>
      </w:r>
      <w:r w:rsidRPr="00191097">
        <w:t>Paplinska et al. 2011)</w:t>
      </w:r>
      <w:r w:rsidR="00B07D6B">
        <w:t>.</w:t>
      </w:r>
    </w:p>
    <w:p w14:paraId="0C29E2F8" w14:textId="77777777" w:rsidR="00637B94" w:rsidRDefault="00637B94" w:rsidP="0004411E">
      <w:pPr>
        <w:pStyle w:val="Heading2-notindexed"/>
      </w:pPr>
      <w:r>
        <w:t>Distribution and Habitat</w:t>
      </w:r>
    </w:p>
    <w:p w14:paraId="3DF5079B" w14:textId="0FA4148D" w:rsidR="00637B94" w:rsidRDefault="00637B94" w:rsidP="00637B94">
      <w:r w:rsidRPr="007A21DD">
        <w:t xml:space="preserve">The species was originally distributed throughout the temperate zone of the Great Dividing Range </w:t>
      </w:r>
      <w:r w:rsidR="00AB1039">
        <w:t xml:space="preserve">(GDR) </w:t>
      </w:r>
      <w:r w:rsidRPr="007A21DD">
        <w:t>from the Grampians in western Victoria to the range west of Brisbane in Queensland. The former range extended across the western fall of the GDR as far as Cobar</w:t>
      </w:r>
      <w:r w:rsidR="00AB1039">
        <w:t xml:space="preserve"> in</w:t>
      </w:r>
      <w:r w:rsidRPr="007A21DD">
        <w:t xml:space="preserve"> NSW and Injune in Queensland (Short </w:t>
      </w:r>
      <w:r w:rsidR="00173F67">
        <w:t>and</w:t>
      </w:r>
      <w:r w:rsidRPr="007A21DD">
        <w:t xml:space="preserve"> Milkovits 1990). </w:t>
      </w:r>
      <w:r>
        <w:t>I</w:t>
      </w:r>
      <w:r w:rsidRPr="007A21DD">
        <w:t>n the ACT, the species is presumed to be extinct</w:t>
      </w:r>
      <w:r w:rsidR="0020344F">
        <w:t xml:space="preserve"> in the wild</w:t>
      </w:r>
      <w:r w:rsidRPr="007A21DD">
        <w:t xml:space="preserve">, with the last confirmed sighting occurring at Wallaby Rocks </w:t>
      </w:r>
      <w:r>
        <w:t>at Tidbinbilla Nature Reserve (TNR)</w:t>
      </w:r>
      <w:r w:rsidRPr="007A21DD">
        <w:t xml:space="preserve"> in 1959 (Ormay 1996). </w:t>
      </w:r>
      <w:r>
        <w:t xml:space="preserve"> </w:t>
      </w:r>
      <w:r w:rsidRPr="007A21DD">
        <w:t xml:space="preserve">However, the discovery of rock-wallaby skeletal </w:t>
      </w:r>
      <w:r>
        <w:t>remains</w:t>
      </w:r>
      <w:r w:rsidRPr="007A21DD">
        <w:t xml:space="preserve"> in </w:t>
      </w:r>
      <w:r>
        <w:t>Namadgi National Park (NNP)</w:t>
      </w:r>
      <w:r w:rsidRPr="007A21DD">
        <w:t xml:space="preserve"> suggest a more recent occurrence (Reside </w:t>
      </w:r>
      <w:r w:rsidR="00173F67">
        <w:t>and</w:t>
      </w:r>
      <w:r w:rsidRPr="007A21DD">
        <w:t xml:space="preserve"> Martin 1996). The nearest known extant colonies to the ACT are at Nattai National Park (156 km NNE of Canberra) and in Kangaroo Valley (187 km ENE of Canberra</w:t>
      </w:r>
      <w:r>
        <w:t xml:space="preserve">).  </w:t>
      </w:r>
      <w:r w:rsidRPr="00574427">
        <w:t xml:space="preserve">There is a conservation breeding program underway at </w:t>
      </w:r>
      <w:r>
        <w:t>TNR</w:t>
      </w:r>
      <w:r w:rsidRPr="00574427">
        <w:t>.</w:t>
      </w:r>
    </w:p>
    <w:p w14:paraId="1AB26BAF" w14:textId="1BE64088" w:rsidR="0044451D" w:rsidRDefault="00637B94" w:rsidP="00637B94">
      <w:r w:rsidRPr="007A21DD">
        <w:t xml:space="preserve">There has been a dramatic decline in the distribution and abundance of the species, especially in Victoria, and in western and southern NSW, where its range has been severely reduced (Short </w:t>
      </w:r>
      <w:r w:rsidR="00173F67">
        <w:t>and</w:t>
      </w:r>
      <w:r w:rsidRPr="007A21DD">
        <w:t xml:space="preserve"> Milkovits 1990). Except for populations in the Warrumbungle Ranges, the species is now absent from the western slopes and plains of NSW. </w:t>
      </w:r>
      <w:bookmarkStart w:id="2" w:name="_Hlk55382634"/>
      <w:r w:rsidRPr="007A21DD">
        <w:t xml:space="preserve">The geographic range since European settlement is estimated to have been reduced by 50-90% </w:t>
      </w:r>
      <w:bookmarkEnd w:id="2"/>
      <w:r w:rsidRPr="007A21DD">
        <w:t xml:space="preserve">(Short </w:t>
      </w:r>
      <w:r w:rsidR="00173F67">
        <w:t>and</w:t>
      </w:r>
      <w:r w:rsidRPr="007A21DD">
        <w:t xml:space="preserve"> Milkovits 1990). The species is considered locally common only in the north-eastern part of its range (Hill 1991).</w:t>
      </w:r>
      <w:r>
        <w:t xml:space="preserve"> </w:t>
      </w:r>
      <w:r w:rsidRPr="007A21DD">
        <w:t xml:space="preserve">Aside from a very small reintroduced colony in western Victoria only one other colony of around </w:t>
      </w:r>
      <w:r>
        <w:t>49</w:t>
      </w:r>
      <w:r w:rsidRPr="007A21DD">
        <w:t xml:space="preserve"> animals is now known to exist in that state</w:t>
      </w:r>
      <w:r w:rsidR="0044451D">
        <w:t xml:space="preserve"> (Victoria State Government 2020)</w:t>
      </w:r>
      <w:r w:rsidRPr="007A21DD">
        <w:t>.</w:t>
      </w:r>
    </w:p>
    <w:p w14:paraId="7C319208" w14:textId="7AB69F5B" w:rsidR="00637B94" w:rsidRDefault="0044451D" w:rsidP="00637B94">
      <w:r w:rsidRPr="007A21DD">
        <w:t>A study by Murray et al. (2008) found that at a landscape scale the strongest predictor for contemporary presence of the species across 200 sites in northern NSW and south</w:t>
      </w:r>
      <w:r w:rsidR="0020344F">
        <w:t>-</w:t>
      </w:r>
      <w:r w:rsidRPr="007A21DD">
        <w:t xml:space="preserve">east Queensland was erodible geological formations. They also found that at a site level the primary determinant of presence was high rock complexity. </w:t>
      </w:r>
      <w:r>
        <w:t>I</w:t>
      </w:r>
      <w:r w:rsidRPr="007A21DD">
        <w:t xml:space="preserve">mportant features include, an abundance of refugia in the form of caves and overhangs, basking sites such as rock ledges and general northerly aspects. </w:t>
      </w:r>
      <w:r>
        <w:t xml:space="preserve">Surveys during the 1990s of sites of </w:t>
      </w:r>
      <w:r>
        <w:lastRenderedPageBreak/>
        <w:t>historic distribution in NNP and TNR (ACT Government 2015</w:t>
      </w:r>
      <w:r w:rsidRPr="007A21DD">
        <w:t>) found that sites in the ACT had similar values to those in other parts of the species range.</w:t>
      </w:r>
    </w:p>
    <w:p w14:paraId="1F64C6C3" w14:textId="1765003E" w:rsidR="00637B94" w:rsidRDefault="00637B94" w:rsidP="00AD7E96">
      <w:pPr>
        <w:keepNext/>
      </w:pPr>
      <w:r>
        <w:t>The 2019-20 bushfires in southern and eastern Australia had severe impacts on the habitat of the Brush-tailed Rock-wallaby, and the species was one of many identified by the Wildlife and Threatened Species Bushfire Recovery Expert Panel to require urgent management intervention (DAWE 2020).</w:t>
      </w:r>
      <w:r w:rsidRPr="008B68F7">
        <w:t xml:space="preserve"> </w:t>
      </w:r>
      <w:r>
        <w:t>It is estimated that t</w:t>
      </w:r>
      <w:r w:rsidRPr="008B68F7">
        <w:t xml:space="preserve">he locations of more than 80 percent of all known records of the </w:t>
      </w:r>
      <w:r>
        <w:t xml:space="preserve">Brush-tailed Rock-wallaby </w:t>
      </w:r>
      <w:r w:rsidRPr="008B68F7">
        <w:t>in NSW were affected by bushfires (</w:t>
      </w:r>
      <w:r>
        <w:t>Mo et al. 2020</w:t>
      </w:r>
      <w:r w:rsidRPr="008B68F7">
        <w:t>).</w:t>
      </w:r>
    </w:p>
    <w:p w14:paraId="7829EF4B" w14:textId="77777777" w:rsidR="00637B94" w:rsidRDefault="00637B94" w:rsidP="0004411E">
      <w:pPr>
        <w:pStyle w:val="Heading2-notindexed"/>
      </w:pPr>
      <w:r>
        <w:t>Threats</w:t>
      </w:r>
    </w:p>
    <w:p w14:paraId="7BCE02E2" w14:textId="7D223AC7" w:rsidR="00637B94" w:rsidRDefault="00637B94" w:rsidP="00637B94">
      <w:r>
        <w:t>Threats to the species are</w:t>
      </w:r>
      <w:r w:rsidR="00497FD6">
        <w:t xml:space="preserve"> detailed in the Action Plan for the Species (ACT Government 2015) and include</w:t>
      </w:r>
      <w:r>
        <w:t xml:space="preserve">: </w:t>
      </w:r>
    </w:p>
    <w:p w14:paraId="39CE3FC6" w14:textId="5481A612" w:rsidR="00637B94" w:rsidRDefault="00B6767C" w:rsidP="00637B94">
      <w:pPr>
        <w:pStyle w:val="ListParagraph"/>
        <w:numPr>
          <w:ilvl w:val="0"/>
          <w:numId w:val="4"/>
        </w:numPr>
      </w:pPr>
      <w:r>
        <w:t>i</w:t>
      </w:r>
      <w:r w:rsidR="00637B94">
        <w:t>ntroduced predators, particularly the red fox (</w:t>
      </w:r>
      <w:r w:rsidR="00637B94" w:rsidRPr="005C29B8">
        <w:rPr>
          <w:i/>
          <w:iCs/>
        </w:rPr>
        <w:t>Vulpes vulpes</w:t>
      </w:r>
      <w:r w:rsidR="00637B94">
        <w:t>)</w:t>
      </w:r>
    </w:p>
    <w:p w14:paraId="387164CC" w14:textId="0CCCE519" w:rsidR="00637B94" w:rsidRDefault="00B6767C" w:rsidP="00637B94">
      <w:pPr>
        <w:pStyle w:val="ListParagraph"/>
        <w:numPr>
          <w:ilvl w:val="0"/>
          <w:numId w:val="4"/>
        </w:numPr>
      </w:pPr>
      <w:r>
        <w:t>i</w:t>
      </w:r>
      <w:r w:rsidR="00637B94">
        <w:t xml:space="preserve">ntroduced </w:t>
      </w:r>
      <w:r w:rsidR="0044451D">
        <w:t xml:space="preserve">competitive </w:t>
      </w:r>
      <w:r w:rsidR="00637B94">
        <w:t>herbivores</w:t>
      </w:r>
      <w:r>
        <w:t>,</w:t>
      </w:r>
      <w:r w:rsidR="00637B94">
        <w:t xml:space="preserve"> </w:t>
      </w:r>
      <w:r>
        <w:t>particularly Goats (</w:t>
      </w:r>
      <w:r w:rsidRPr="00976ADE">
        <w:rPr>
          <w:i/>
        </w:rPr>
        <w:t>Capra hircus</w:t>
      </w:r>
      <w:r>
        <w:t>) and R</w:t>
      </w:r>
      <w:r w:rsidR="00637B94">
        <w:t>abbits (</w:t>
      </w:r>
      <w:r w:rsidR="00637B94" w:rsidRPr="00976ADE">
        <w:rPr>
          <w:i/>
        </w:rPr>
        <w:t>Oryctolagus cuniculus</w:t>
      </w:r>
      <w:r w:rsidR="00637B94">
        <w:t>)</w:t>
      </w:r>
    </w:p>
    <w:p w14:paraId="7134C617" w14:textId="2B7D9A6B" w:rsidR="00637B94" w:rsidRDefault="00B6767C" w:rsidP="00637B94">
      <w:pPr>
        <w:pStyle w:val="ListParagraph"/>
        <w:numPr>
          <w:ilvl w:val="0"/>
          <w:numId w:val="4"/>
        </w:numPr>
      </w:pPr>
      <w:r>
        <w:t>w</w:t>
      </w:r>
      <w:r w:rsidR="00637B94">
        <w:t>ildfire and drought</w:t>
      </w:r>
    </w:p>
    <w:p w14:paraId="10A05459" w14:textId="0C99C667" w:rsidR="00637B94" w:rsidRDefault="00B6767C" w:rsidP="00637B94">
      <w:pPr>
        <w:pStyle w:val="ListParagraph"/>
        <w:numPr>
          <w:ilvl w:val="0"/>
          <w:numId w:val="4"/>
        </w:numPr>
      </w:pPr>
      <w:r>
        <w:t>h</w:t>
      </w:r>
      <w:r w:rsidR="00637B94">
        <w:t>uman disturbance</w:t>
      </w:r>
      <w:r w:rsidR="00497FD6">
        <w:t xml:space="preserve"> of habitat</w:t>
      </w:r>
    </w:p>
    <w:p w14:paraId="5C283452" w14:textId="025D147F" w:rsidR="00D31823" w:rsidRDefault="00B6767C" w:rsidP="00D31823">
      <w:pPr>
        <w:pStyle w:val="ListParagraph"/>
        <w:numPr>
          <w:ilvl w:val="0"/>
          <w:numId w:val="4"/>
        </w:numPr>
      </w:pPr>
      <w:r>
        <w:t>d</w:t>
      </w:r>
      <w:r w:rsidR="00D31823">
        <w:t xml:space="preserve">isease </w:t>
      </w:r>
    </w:p>
    <w:p w14:paraId="71D094B3" w14:textId="47E7ECA8" w:rsidR="00637B94" w:rsidRDefault="00B6767C" w:rsidP="00731D80">
      <w:pPr>
        <w:pStyle w:val="ListParagraph"/>
        <w:numPr>
          <w:ilvl w:val="0"/>
          <w:numId w:val="4"/>
        </w:numPr>
      </w:pPr>
      <w:r>
        <w:t>h</w:t>
      </w:r>
      <w:r w:rsidR="00D31823">
        <w:t>unting (historic).</w:t>
      </w:r>
    </w:p>
    <w:p w14:paraId="69E583F9" w14:textId="77777777" w:rsidR="00637B94" w:rsidRDefault="00637B94" w:rsidP="0004411E">
      <w:pPr>
        <w:pStyle w:val="Heading2-notindexed"/>
      </w:pPr>
      <w:r>
        <w:t>Major Conservation Objective</w:t>
      </w:r>
    </w:p>
    <w:p w14:paraId="2504C57E" w14:textId="1657FD44" w:rsidR="00637B94" w:rsidRDefault="00637B94" w:rsidP="00637B94">
      <w:r>
        <w:t xml:space="preserve">The priority management objective is </w:t>
      </w:r>
      <w:r w:rsidRPr="00D2155C">
        <w:t>to contribute to the maintenance of long term, viable wild populations of the species across its former range, including the ACT.</w:t>
      </w:r>
      <w:r>
        <w:t xml:space="preserve">  The objective is to be achieved through:</w:t>
      </w:r>
    </w:p>
    <w:p w14:paraId="43194B0A" w14:textId="537EC40F" w:rsidR="00637B94" w:rsidRDefault="00304D41" w:rsidP="00637B94">
      <w:pPr>
        <w:pStyle w:val="ListParagraph"/>
        <w:numPr>
          <w:ilvl w:val="0"/>
          <w:numId w:val="10"/>
        </w:numPr>
      </w:pPr>
      <w:r>
        <w:t>p</w:t>
      </w:r>
      <w:r w:rsidR="00637B94">
        <w:t xml:space="preserve">romoting and participating in a program of research, aimed at </w:t>
      </w:r>
      <w:r w:rsidR="00B07D6B">
        <w:t xml:space="preserve">increasing the survival of reintroduced populations and improving outcomes for </w:t>
      </w:r>
      <w:r>
        <w:t>the r</w:t>
      </w:r>
      <w:r w:rsidR="00B07D6B">
        <w:t>ecovery of the species</w:t>
      </w:r>
    </w:p>
    <w:p w14:paraId="3C60976C" w14:textId="07EE2A48" w:rsidR="00637B94" w:rsidRDefault="00304D41" w:rsidP="00637B94">
      <w:pPr>
        <w:pStyle w:val="ListParagraph"/>
        <w:numPr>
          <w:ilvl w:val="0"/>
          <w:numId w:val="10"/>
        </w:numPr>
      </w:pPr>
      <w:r>
        <w:t>i</w:t>
      </w:r>
      <w:r w:rsidR="00637B94">
        <w:t>dentifying and protecting habitat critical to survival of the species in the ACT</w:t>
      </w:r>
      <w:r w:rsidR="00B07D6B">
        <w:t xml:space="preserve"> in preparation for possible future reintroductions</w:t>
      </w:r>
    </w:p>
    <w:p w14:paraId="609DED70" w14:textId="7D643264" w:rsidR="00637B94" w:rsidRDefault="00304D41" w:rsidP="00637B94">
      <w:pPr>
        <w:pStyle w:val="ListParagraph"/>
        <w:numPr>
          <w:ilvl w:val="0"/>
          <w:numId w:val="10"/>
        </w:numPr>
      </w:pPr>
      <w:r>
        <w:t>c</w:t>
      </w:r>
      <w:r w:rsidR="00637B94">
        <w:t xml:space="preserve">o-operating with state and local government agencies </w:t>
      </w:r>
      <w:r w:rsidR="00B07D6B">
        <w:t xml:space="preserve">and key stakeholders </w:t>
      </w:r>
      <w:r w:rsidR="00637B94">
        <w:t>in formulating and implementing conservation measures</w:t>
      </w:r>
    </w:p>
    <w:p w14:paraId="25AACE69" w14:textId="5795301A" w:rsidR="00637B94" w:rsidRDefault="00304D41" w:rsidP="00637B94">
      <w:pPr>
        <w:pStyle w:val="ListParagraph"/>
        <w:numPr>
          <w:ilvl w:val="0"/>
          <w:numId w:val="10"/>
        </w:numPr>
      </w:pPr>
      <w:r>
        <w:t>i</w:t>
      </w:r>
      <w:r w:rsidR="00637B94">
        <w:t>ncreasing community awareness of the need to protect the species and its habitat and supporting related community-based conservation action.</w:t>
      </w:r>
    </w:p>
    <w:p w14:paraId="24BD5B20" w14:textId="3700BB66" w:rsidR="00637B94" w:rsidRDefault="00637B94" w:rsidP="00637B94">
      <w:pPr>
        <w:pStyle w:val="Heading2-notindexed"/>
        <w:spacing w:after="120"/>
      </w:pPr>
      <w:r w:rsidRPr="0004411E">
        <w:t xml:space="preserve">Conservation </w:t>
      </w:r>
      <w:r w:rsidR="0044451D">
        <w:t>PRIORITIES</w:t>
      </w:r>
    </w:p>
    <w:p w14:paraId="0F5DB152" w14:textId="00D25C04" w:rsidR="00637B94" w:rsidRDefault="00637B94" w:rsidP="00637B94">
      <w:r>
        <w:t xml:space="preserve">As the species is considered extinct in </w:t>
      </w:r>
      <w:r w:rsidR="00B07D6B">
        <w:t xml:space="preserve">the wild in </w:t>
      </w:r>
      <w:r>
        <w:t xml:space="preserve">the ACT, the </w:t>
      </w:r>
      <w:r w:rsidR="00304D41">
        <w:t>priorities</w:t>
      </w:r>
      <w:r>
        <w:t xml:space="preserve"> for conservation in the ACT relate to:</w:t>
      </w:r>
    </w:p>
    <w:p w14:paraId="18685056" w14:textId="6C6F1ACE" w:rsidR="00637B94" w:rsidRDefault="00304D41" w:rsidP="00637B94">
      <w:pPr>
        <w:pStyle w:val="ListParagraph"/>
        <w:numPr>
          <w:ilvl w:val="0"/>
          <w:numId w:val="7"/>
        </w:numPr>
      </w:pPr>
      <w:r>
        <w:t>s</w:t>
      </w:r>
      <w:r w:rsidR="00637B94">
        <w:t>upporting the extralimital conservation of the species through involvement in state and national recovery teams</w:t>
      </w:r>
    </w:p>
    <w:p w14:paraId="74DEB9E6" w14:textId="3596506F" w:rsidR="00637B94" w:rsidRDefault="00304D41" w:rsidP="00637B94">
      <w:pPr>
        <w:pStyle w:val="ListParagraph"/>
        <w:numPr>
          <w:ilvl w:val="0"/>
          <w:numId w:val="7"/>
        </w:numPr>
      </w:pPr>
      <w:r>
        <w:t>r</w:t>
      </w:r>
      <w:r w:rsidR="00637B94">
        <w:t>esearc</w:t>
      </w:r>
      <w:r w:rsidR="00C228AE">
        <w:t>h</w:t>
      </w:r>
      <w:r w:rsidR="00637B94">
        <w:t xml:space="preserve"> </w:t>
      </w:r>
      <w:r w:rsidR="00C228AE">
        <w:t>with a</w:t>
      </w:r>
      <w:r w:rsidR="00B07D6B" w:rsidRPr="00B07D6B">
        <w:t xml:space="preserve"> focus on improving the recovery outlook for the species through enhancing the survivorship of reintroduced populations (e.g. enhancing predator avoidance behaviours, habitat improvement strategies, improved morphological adaptations for wild reintroductions etc.)</w:t>
      </w:r>
    </w:p>
    <w:p w14:paraId="1F8E9169" w14:textId="3F9125C6" w:rsidR="00637B94" w:rsidRDefault="00637B94" w:rsidP="00637B94">
      <w:r w:rsidRPr="009B6C9D">
        <w:t>The ACT</w:t>
      </w:r>
      <w:r>
        <w:t xml:space="preserve"> – specifically at TNR –</w:t>
      </w:r>
      <w:r w:rsidRPr="009B6C9D">
        <w:t xml:space="preserve"> </w:t>
      </w:r>
      <w:r>
        <w:t>is contributing to the conservation of this species</w:t>
      </w:r>
      <w:r w:rsidRPr="009B6C9D">
        <w:t xml:space="preserve"> through </w:t>
      </w:r>
      <w:r>
        <w:t>a</w:t>
      </w:r>
      <w:r w:rsidRPr="009B6C9D">
        <w:t xml:space="preserve"> </w:t>
      </w:r>
      <w:r>
        <w:t xml:space="preserve">breeding program and </w:t>
      </w:r>
      <w:r w:rsidR="0008468A">
        <w:t xml:space="preserve">the </w:t>
      </w:r>
      <w:r>
        <w:t>establishment of an insurance population that will also serve as a source of animals for reintroductions, both within the ACT and other jurisdictions</w:t>
      </w:r>
      <w:r w:rsidRPr="009B6C9D">
        <w:t xml:space="preserve">. </w:t>
      </w:r>
      <w:r>
        <w:t xml:space="preserve">This population will also provide </w:t>
      </w:r>
      <w:r>
        <w:lastRenderedPageBreak/>
        <w:t>opportunities for scientific research including improving our understanding of the ecology of this species</w:t>
      </w:r>
      <w:r w:rsidR="00D547A4">
        <w:t xml:space="preserve"> and how to better prepare individuals for wild release</w:t>
      </w:r>
      <w:r w:rsidRPr="009B6C9D">
        <w:t>.</w:t>
      </w:r>
    </w:p>
    <w:p w14:paraId="3B6D2F81" w14:textId="77777777" w:rsidR="00637B94" w:rsidRDefault="00637B94" w:rsidP="00637B94">
      <w:r>
        <w:t>Proposed future management actions include:</w:t>
      </w:r>
    </w:p>
    <w:p w14:paraId="66C430D7" w14:textId="01EFED4C" w:rsidR="00637B94" w:rsidRDefault="00304D41" w:rsidP="00637B94">
      <w:pPr>
        <w:pStyle w:val="ListParagraph"/>
        <w:numPr>
          <w:ilvl w:val="0"/>
          <w:numId w:val="8"/>
        </w:numPr>
      </w:pPr>
      <w:r>
        <w:t>m</w:t>
      </w:r>
      <w:r w:rsidR="00637B94">
        <w:t xml:space="preserve">easure and report the </w:t>
      </w:r>
      <w:r w:rsidR="00F71559" w:rsidRPr="00F71559">
        <w:t xml:space="preserve">impact of current </w:t>
      </w:r>
      <w:r w:rsidR="00F71559">
        <w:t xml:space="preserve">dingo </w:t>
      </w:r>
      <w:r w:rsidR="00F71559" w:rsidRPr="00F71559">
        <w:t xml:space="preserve">baiting regimes on </w:t>
      </w:r>
      <w:r w:rsidR="00F71559">
        <w:t xml:space="preserve">dingo and </w:t>
      </w:r>
      <w:r w:rsidR="00F71559" w:rsidRPr="00F71559">
        <w:t xml:space="preserve">fox populations </w:t>
      </w:r>
      <w:r w:rsidR="00F71559">
        <w:t>in NNP and TNR</w:t>
      </w:r>
      <w:r w:rsidR="00F71559" w:rsidRPr="00F71559">
        <w:t xml:space="preserve"> and aim to enhance predator control to assist in the conservation of critical weight range mammals (including </w:t>
      </w:r>
      <w:r>
        <w:t xml:space="preserve">the </w:t>
      </w:r>
      <w:r w:rsidR="00F71559" w:rsidRPr="00F71559">
        <w:t>B</w:t>
      </w:r>
      <w:r>
        <w:t>rush-tailed Rock-wallaby</w:t>
      </w:r>
      <w:r w:rsidR="00F71559" w:rsidRPr="00F71559">
        <w:t>)</w:t>
      </w:r>
    </w:p>
    <w:p w14:paraId="0F92A52A" w14:textId="2A650EA7" w:rsidR="00637B94" w:rsidRDefault="00637B94" w:rsidP="00637B94">
      <w:pPr>
        <w:pStyle w:val="ListParagraph"/>
        <w:numPr>
          <w:ilvl w:val="0"/>
          <w:numId w:val="8"/>
        </w:numPr>
      </w:pPr>
      <w:r>
        <w:t>collaborate with local and interstate researchers on reintroduction projects</w:t>
      </w:r>
    </w:p>
    <w:p w14:paraId="07D6F5CE" w14:textId="4386EDFE" w:rsidR="00637B94" w:rsidRDefault="00637B94" w:rsidP="00637B94">
      <w:pPr>
        <w:pStyle w:val="ListParagraph"/>
        <w:numPr>
          <w:ilvl w:val="0"/>
          <w:numId w:val="8"/>
        </w:numPr>
      </w:pPr>
      <w:r>
        <w:t>contribute to the conservation of the taxon across its current and former range</w:t>
      </w:r>
      <w:r w:rsidR="00304D41" w:rsidRPr="00304D41">
        <w:t xml:space="preserve"> </w:t>
      </w:r>
      <w:r w:rsidR="00304D41">
        <w:t>through engagement with the national and state recovery teams</w:t>
      </w:r>
    </w:p>
    <w:p w14:paraId="5CA0A67E" w14:textId="1B9879D7" w:rsidR="00637B94" w:rsidRDefault="00304D41" w:rsidP="00637B94">
      <w:pPr>
        <w:pStyle w:val="ListParagraph"/>
        <w:numPr>
          <w:ilvl w:val="0"/>
          <w:numId w:val="8"/>
        </w:numPr>
      </w:pPr>
      <w:r>
        <w:t>deliver and develop an education program, m</w:t>
      </w:r>
      <w:r w:rsidR="00637B94">
        <w:t>aking use of the captive colony and interpretive material</w:t>
      </w:r>
    </w:p>
    <w:p w14:paraId="5BC42AB2" w14:textId="6A0D4EE4" w:rsidR="00637B94" w:rsidRDefault="00D31823" w:rsidP="001D2666">
      <w:pPr>
        <w:pStyle w:val="ListParagraph"/>
        <w:numPr>
          <w:ilvl w:val="0"/>
          <w:numId w:val="8"/>
        </w:numPr>
      </w:pPr>
      <w:r>
        <w:t>d</w:t>
      </w:r>
      <w:r w:rsidR="00F71559">
        <w:t xml:space="preserve">evelop a </w:t>
      </w:r>
      <w:r w:rsidR="00637B94">
        <w:t xml:space="preserve">potential reintroduction program </w:t>
      </w:r>
      <w:r w:rsidR="00C228AE">
        <w:t xml:space="preserve">for </w:t>
      </w:r>
      <w:r w:rsidR="00637B94">
        <w:t>the ACT.</w:t>
      </w:r>
    </w:p>
    <w:p w14:paraId="0FA6D013" w14:textId="77777777" w:rsidR="00637B94" w:rsidRDefault="00637B94" w:rsidP="0004411E">
      <w:pPr>
        <w:pStyle w:val="Heading2-notindexed"/>
      </w:pPr>
      <w:r>
        <w:t>Other Relevant Advice, plans or Prescriptions</w:t>
      </w:r>
    </w:p>
    <w:p w14:paraId="0D89217A" w14:textId="4BDA5DE1" w:rsidR="00637B94" w:rsidRDefault="0046783D" w:rsidP="00637B94">
      <w:pPr>
        <w:pStyle w:val="ListParagraph"/>
        <w:numPr>
          <w:ilvl w:val="0"/>
          <w:numId w:val="5"/>
        </w:numPr>
        <w:rPr>
          <w:szCs w:val="20"/>
        </w:rPr>
      </w:pPr>
      <w:hyperlink r:id="rId15" w:history="1">
        <w:r w:rsidR="00637B94" w:rsidRPr="000E73F1">
          <w:rPr>
            <w:rStyle w:val="Hyperlink"/>
            <w:szCs w:val="20"/>
          </w:rPr>
          <w:t xml:space="preserve">ACT Action Plan for the Brush-tailed </w:t>
        </w:r>
        <w:r w:rsidR="000E73F1" w:rsidRPr="000E73F1">
          <w:rPr>
            <w:rStyle w:val="Hyperlink"/>
            <w:szCs w:val="20"/>
          </w:rPr>
          <w:t>R</w:t>
        </w:r>
        <w:r w:rsidR="00637B94" w:rsidRPr="000E73F1">
          <w:rPr>
            <w:rStyle w:val="Hyperlink"/>
            <w:szCs w:val="20"/>
          </w:rPr>
          <w:t>ock</w:t>
        </w:r>
        <w:r w:rsidR="000E73F1" w:rsidRPr="000E73F1">
          <w:rPr>
            <w:rStyle w:val="Hyperlink"/>
            <w:szCs w:val="20"/>
          </w:rPr>
          <w:t>-</w:t>
        </w:r>
        <w:r w:rsidR="006658AC">
          <w:rPr>
            <w:rStyle w:val="Hyperlink"/>
            <w:szCs w:val="20"/>
          </w:rPr>
          <w:t>w</w:t>
        </w:r>
        <w:r w:rsidR="00637B94" w:rsidRPr="000E73F1">
          <w:rPr>
            <w:rStyle w:val="Hyperlink"/>
            <w:szCs w:val="20"/>
          </w:rPr>
          <w:t>allaby</w:t>
        </w:r>
      </w:hyperlink>
      <w:r w:rsidR="000E73F1">
        <w:rPr>
          <w:szCs w:val="20"/>
        </w:rPr>
        <w:t xml:space="preserve"> (ACT Government 2015)</w:t>
      </w:r>
    </w:p>
    <w:p w14:paraId="60D5FE1D" w14:textId="3C6E949B" w:rsidR="00637B94" w:rsidRPr="0044451D" w:rsidRDefault="0046783D" w:rsidP="00637B94">
      <w:pPr>
        <w:pStyle w:val="ListParagraph"/>
        <w:numPr>
          <w:ilvl w:val="0"/>
          <w:numId w:val="3"/>
        </w:numPr>
        <w:rPr>
          <w:szCs w:val="20"/>
        </w:rPr>
      </w:pPr>
      <w:hyperlink r:id="rId16" w:history="1">
        <w:r w:rsidR="00637B94" w:rsidRPr="000E73F1">
          <w:rPr>
            <w:rStyle w:val="Hyperlink"/>
            <w:szCs w:val="20"/>
          </w:rPr>
          <w:t>National Recovery Plan for the Brush-tailed Rock-wallaby</w:t>
        </w:r>
      </w:hyperlink>
      <w:r w:rsidR="000E73F1">
        <w:rPr>
          <w:szCs w:val="20"/>
        </w:rPr>
        <w:t xml:space="preserve"> (</w:t>
      </w:r>
      <w:r w:rsidR="000E73F1" w:rsidRPr="000E73F1">
        <w:t>Menkhorst and Hynes 2010</w:t>
      </w:r>
      <w:r w:rsidR="000E73F1">
        <w:t>)</w:t>
      </w:r>
    </w:p>
    <w:p w14:paraId="7947C377" w14:textId="14731596" w:rsidR="0044451D" w:rsidRDefault="0046783D" w:rsidP="00637B94">
      <w:pPr>
        <w:pStyle w:val="ListParagraph"/>
        <w:numPr>
          <w:ilvl w:val="0"/>
          <w:numId w:val="3"/>
        </w:numPr>
        <w:rPr>
          <w:szCs w:val="20"/>
        </w:rPr>
      </w:pPr>
      <w:hyperlink r:id="rId17" w:history="1">
        <w:r w:rsidR="0044451D" w:rsidRPr="0044451D">
          <w:rPr>
            <w:rStyle w:val="Hyperlink"/>
          </w:rPr>
          <w:t xml:space="preserve">Conserving </w:t>
        </w:r>
        <w:r w:rsidR="0044451D">
          <w:rPr>
            <w:rStyle w:val="Hyperlink"/>
          </w:rPr>
          <w:t>T</w:t>
        </w:r>
        <w:r w:rsidR="0044451D" w:rsidRPr="0044451D">
          <w:rPr>
            <w:rStyle w:val="Hyperlink"/>
          </w:rPr>
          <w:t>hreatened Species – Brush-tailed Rock-wallaby</w:t>
        </w:r>
      </w:hyperlink>
      <w:r w:rsidR="0044451D">
        <w:t xml:space="preserve"> (Victoria State Government 2020)</w:t>
      </w:r>
    </w:p>
    <w:p w14:paraId="0C82929A" w14:textId="2E81D4E0" w:rsidR="00637B94" w:rsidRDefault="0046783D" w:rsidP="00637B94">
      <w:pPr>
        <w:pStyle w:val="ListParagraph"/>
        <w:numPr>
          <w:ilvl w:val="0"/>
          <w:numId w:val="3"/>
        </w:numPr>
        <w:rPr>
          <w:szCs w:val="20"/>
        </w:rPr>
      </w:pPr>
      <w:hyperlink r:id="rId18" w:history="1">
        <w:r w:rsidR="00637B94" w:rsidRPr="000E73F1">
          <w:rPr>
            <w:rStyle w:val="Hyperlink"/>
            <w:szCs w:val="20"/>
          </w:rPr>
          <w:t xml:space="preserve">NSW Saving our Species </w:t>
        </w:r>
        <w:r w:rsidR="006658AC">
          <w:rPr>
            <w:rStyle w:val="Hyperlink"/>
            <w:szCs w:val="20"/>
          </w:rPr>
          <w:t>Strategy</w:t>
        </w:r>
      </w:hyperlink>
      <w:r w:rsidR="006658AC">
        <w:rPr>
          <w:szCs w:val="20"/>
        </w:rPr>
        <w:t xml:space="preserve"> – Brush-tailed Rock-wallaby</w:t>
      </w:r>
      <w:r w:rsidR="000E73F1">
        <w:rPr>
          <w:szCs w:val="20"/>
        </w:rPr>
        <w:t xml:space="preserve"> (NSW Government</w:t>
      </w:r>
      <w:r w:rsidR="00637B94">
        <w:rPr>
          <w:szCs w:val="20"/>
        </w:rPr>
        <w:t xml:space="preserve"> </w:t>
      </w:r>
      <w:r w:rsidR="00D31823">
        <w:rPr>
          <w:szCs w:val="20"/>
        </w:rPr>
        <w:t>2020</w:t>
      </w:r>
      <w:r w:rsidR="006658AC">
        <w:rPr>
          <w:szCs w:val="20"/>
        </w:rPr>
        <w:t>)</w:t>
      </w:r>
      <w:r w:rsidR="00637B94">
        <w:rPr>
          <w:szCs w:val="20"/>
        </w:rPr>
        <w:t xml:space="preserve"> </w:t>
      </w:r>
    </w:p>
    <w:bookmarkStart w:id="3" w:name="_Hlk57115315"/>
    <w:p w14:paraId="083EDF49" w14:textId="44FB7A24" w:rsidR="00637B94" w:rsidRDefault="006658AC" w:rsidP="00637B94">
      <w:pPr>
        <w:pStyle w:val="ListParagraph"/>
        <w:numPr>
          <w:ilvl w:val="0"/>
          <w:numId w:val="3"/>
        </w:numPr>
        <w:rPr>
          <w:szCs w:val="20"/>
        </w:rPr>
      </w:pPr>
      <w:r>
        <w:rPr>
          <w:szCs w:val="20"/>
        </w:rPr>
        <w:fldChar w:fldCharType="begin"/>
      </w:r>
      <w:r>
        <w:rPr>
          <w:szCs w:val="20"/>
        </w:rPr>
        <w:instrText xml:space="preserve"> HYPERLINK "https://www.environment.gov.au/system/files/pages/a8d10ce5-6a49-4fc2-b94d-575d6d11c547/files/management-interventions-119-priority-animal-species.pdf" </w:instrText>
      </w:r>
      <w:r>
        <w:rPr>
          <w:szCs w:val="20"/>
        </w:rPr>
        <w:fldChar w:fldCharType="separate"/>
      </w:r>
      <w:r w:rsidR="00637B94" w:rsidRPr="006658AC">
        <w:rPr>
          <w:rStyle w:val="Hyperlink"/>
          <w:szCs w:val="20"/>
        </w:rPr>
        <w:t>Management Interventions for 119 Priority Animal Species</w:t>
      </w:r>
      <w:r>
        <w:rPr>
          <w:szCs w:val="20"/>
        </w:rPr>
        <w:fldChar w:fldCharType="end"/>
      </w:r>
      <w:r w:rsidR="00637B94">
        <w:rPr>
          <w:szCs w:val="20"/>
        </w:rPr>
        <w:t xml:space="preserve"> </w:t>
      </w:r>
      <w:r w:rsidR="00BB6094">
        <w:rPr>
          <w:szCs w:val="20"/>
        </w:rPr>
        <w:t xml:space="preserve">(DAWE 2020) </w:t>
      </w:r>
    </w:p>
    <w:p w14:paraId="7E89878C" w14:textId="5FAFCD6C" w:rsidR="001E4A2E" w:rsidRPr="001E4A2E" w:rsidRDefault="001E4A2E" w:rsidP="001E4A2E">
      <w:pPr>
        <w:pStyle w:val="ListParagraph"/>
        <w:numPr>
          <w:ilvl w:val="0"/>
          <w:numId w:val="3"/>
        </w:numPr>
        <w:rPr>
          <w:color w:val="000000" w:themeColor="text1"/>
        </w:rPr>
      </w:pPr>
      <w:r w:rsidRPr="002E15C7">
        <w:rPr>
          <w:color w:val="000000" w:themeColor="text1"/>
        </w:rPr>
        <w:t>The Action Plan for Australian Mammals (Woinarski et al. 2012)</w:t>
      </w:r>
    </w:p>
    <w:bookmarkEnd w:id="3"/>
    <w:p w14:paraId="6F08B5FA" w14:textId="77777777" w:rsidR="00637B94" w:rsidRDefault="00637B94" w:rsidP="0004411E">
      <w:pPr>
        <w:pStyle w:val="Heading2-notindexed"/>
      </w:pPr>
      <w:r>
        <w:t>Listing Background</w:t>
      </w:r>
    </w:p>
    <w:p w14:paraId="0444E749" w14:textId="77777777" w:rsidR="00010DFE" w:rsidRDefault="00637B94" w:rsidP="00637B94">
      <w:r w:rsidRPr="004D174B">
        <w:t xml:space="preserve">The Brush-tailed </w:t>
      </w:r>
      <w:r w:rsidR="000E73F1">
        <w:t>R</w:t>
      </w:r>
      <w:r w:rsidRPr="004D174B">
        <w:t>ock</w:t>
      </w:r>
      <w:r w:rsidR="000E73F1">
        <w:t>-w</w:t>
      </w:r>
      <w:r w:rsidRPr="004D174B">
        <w:t xml:space="preserve">allaby was listed </w:t>
      </w:r>
      <w:r w:rsidR="00010DFE">
        <w:t xml:space="preserve">in the ACT </w:t>
      </w:r>
      <w:r w:rsidRPr="004D174B">
        <w:t xml:space="preserve">as </w:t>
      </w:r>
      <w:r w:rsidR="00010DFE">
        <w:t xml:space="preserve">an </w:t>
      </w:r>
      <w:r w:rsidR="000E73F1">
        <w:t>E</w:t>
      </w:r>
      <w:r w:rsidRPr="004D174B">
        <w:t xml:space="preserve">ndangered </w:t>
      </w:r>
      <w:r w:rsidR="00010DFE">
        <w:t xml:space="preserve">species </w:t>
      </w:r>
      <w:r w:rsidR="00010DFE" w:rsidRPr="004D174B">
        <w:t>on 27 December 1996</w:t>
      </w:r>
      <w:r w:rsidR="00010DFE">
        <w:t xml:space="preserve"> </w:t>
      </w:r>
      <w:r w:rsidRPr="004D174B">
        <w:t xml:space="preserve">in accordance with section 38 of the </w:t>
      </w:r>
      <w:r w:rsidRPr="00010DFE">
        <w:rPr>
          <w:i/>
          <w:iCs/>
        </w:rPr>
        <w:t>Nature Conservation Act 1980</w:t>
      </w:r>
      <w:r w:rsidRPr="004D174B">
        <w:t xml:space="preserve">.   </w:t>
      </w:r>
      <w:r w:rsidR="00010DFE" w:rsidRPr="00010DFE">
        <w:t>At that time, the Flora and Fauna Committee (now the Scientific Committee) concluded that the assessment satisfied the following criteria:</w:t>
      </w:r>
    </w:p>
    <w:p w14:paraId="3C3A3C72" w14:textId="5C931336" w:rsidR="00637B94" w:rsidRDefault="001F6FD1" w:rsidP="001F6FD1">
      <w:pPr>
        <w:ind w:left="567" w:hanging="567"/>
        <w:contextualSpacing/>
      </w:pPr>
      <w:r>
        <w:t>1.2</w:t>
      </w:r>
      <w:r>
        <w:tab/>
        <w:t>S</w:t>
      </w:r>
      <w:r w:rsidR="00637B94" w:rsidRPr="004F2161">
        <w:t xml:space="preserve">pecies </w:t>
      </w:r>
      <w:r w:rsidR="00637B94">
        <w:t xml:space="preserve">was </w:t>
      </w:r>
      <w:r w:rsidR="00637B94" w:rsidRPr="004F2161">
        <w:t>observed, estimated, inferred, or suspected to be at risk of premature extinction in the ACT region in the near future, as demonstrated by:</w:t>
      </w:r>
    </w:p>
    <w:p w14:paraId="212DA860" w14:textId="0B7DC8AC" w:rsidR="00637B94" w:rsidRDefault="001F6FD1" w:rsidP="001F6FD1">
      <w:pPr>
        <w:tabs>
          <w:tab w:val="left" w:pos="1134"/>
        </w:tabs>
        <w:ind w:left="567"/>
        <w:contextualSpacing/>
      </w:pPr>
      <w:r>
        <w:t>1.2.1</w:t>
      </w:r>
      <w:r>
        <w:tab/>
      </w:r>
      <w:r w:rsidR="00637B94" w:rsidRPr="004F2161">
        <w:t xml:space="preserve">Current severe decline in population or distribution from evidence based on: </w:t>
      </w:r>
    </w:p>
    <w:p w14:paraId="6FA11EDF" w14:textId="052073B6" w:rsidR="00637B94" w:rsidRDefault="001F6FD1" w:rsidP="001F6FD1">
      <w:pPr>
        <w:tabs>
          <w:tab w:val="left" w:pos="1134"/>
          <w:tab w:val="left" w:pos="1843"/>
        </w:tabs>
        <w:ind w:left="567"/>
        <w:contextualSpacing/>
      </w:pPr>
      <w:r>
        <w:tab/>
        <w:t>1.2.1.1</w:t>
      </w:r>
      <w:r>
        <w:tab/>
      </w:r>
      <w:r w:rsidR="00637B94" w:rsidRPr="004F2161">
        <w:t xml:space="preserve">Direct observation, including comparison of historical and current records. </w:t>
      </w:r>
    </w:p>
    <w:p w14:paraId="132A5377" w14:textId="2BFF83E3" w:rsidR="00637B94" w:rsidRDefault="001F6FD1" w:rsidP="001F6FD1">
      <w:pPr>
        <w:tabs>
          <w:tab w:val="left" w:pos="1134"/>
          <w:tab w:val="left" w:pos="1843"/>
        </w:tabs>
        <w:ind w:left="567"/>
      </w:pPr>
      <w:r>
        <w:tab/>
        <w:t>1.2.1.5</w:t>
      </w:r>
      <w:r>
        <w:tab/>
      </w:r>
      <w:r w:rsidR="00637B94" w:rsidRPr="004F2161">
        <w:t>Severe threats from herbivores, predators, parasites, pathogens, or competitors.</w:t>
      </w:r>
    </w:p>
    <w:p w14:paraId="59D0B8D9" w14:textId="5F76087F" w:rsidR="00637B94" w:rsidRDefault="00637B94" w:rsidP="00637B94">
      <w:r w:rsidRPr="00632649">
        <w:t xml:space="preserve">The </w:t>
      </w:r>
      <w:r>
        <w:t xml:space="preserve">Brush-tailed Rock-wallaby is </w:t>
      </w:r>
      <w:r w:rsidR="00010DFE">
        <w:t xml:space="preserve">eligible for </w:t>
      </w:r>
      <w:r w:rsidRPr="00632649">
        <w:t>list</w:t>
      </w:r>
      <w:r w:rsidR="00010DFE">
        <w:t>ing</w:t>
      </w:r>
      <w:r w:rsidRPr="00632649">
        <w:t xml:space="preserve"> as </w:t>
      </w:r>
      <w:r w:rsidR="000E73F1">
        <w:t>V</w:t>
      </w:r>
      <w:r>
        <w:t>ulnerable</w:t>
      </w:r>
      <w:r w:rsidRPr="00632649">
        <w:t xml:space="preserve"> under the </w:t>
      </w:r>
      <w:r w:rsidRPr="000E73F1">
        <w:rPr>
          <w:i/>
          <w:iCs/>
        </w:rPr>
        <w:t>Environment Protection and Biodiversity Conservation Act 1999</w:t>
      </w:r>
      <w:r>
        <w:t xml:space="preserve"> </w:t>
      </w:r>
      <w:r w:rsidRPr="00632649">
        <w:t>(EPBC Act)</w:t>
      </w:r>
      <w:r w:rsidR="00010DFE">
        <w:t xml:space="preserve"> </w:t>
      </w:r>
      <w:r w:rsidR="00010DFE" w:rsidRPr="00010DFE">
        <w:t>as, prior to the commencement of the EPBC Act, it was listed as</w:t>
      </w:r>
      <w:r w:rsidR="00010DFE">
        <w:t xml:space="preserve"> Vulnerable</w:t>
      </w:r>
      <w:r w:rsidR="00010DFE" w:rsidRPr="00010DFE">
        <w:t xml:space="preserve"> under the </w:t>
      </w:r>
      <w:r w:rsidR="00010DFE" w:rsidRPr="00010DFE">
        <w:rPr>
          <w:i/>
          <w:iCs/>
        </w:rPr>
        <w:t>Endangered Species Protection Act 1992</w:t>
      </w:r>
      <w:r w:rsidR="00010DFE">
        <w:rPr>
          <w:i/>
          <w:iCs/>
        </w:rPr>
        <w:t xml:space="preserve"> </w:t>
      </w:r>
      <w:r w:rsidR="00010DFE" w:rsidRPr="00010DFE">
        <w:t>(Cwlth)</w:t>
      </w:r>
      <w:r w:rsidRPr="00632649">
        <w:t xml:space="preserve">.  </w:t>
      </w:r>
    </w:p>
    <w:p w14:paraId="375034A6" w14:textId="77777777" w:rsidR="00637B94" w:rsidRDefault="00637B94" w:rsidP="0004411E">
      <w:pPr>
        <w:pStyle w:val="Heading2-notindexed"/>
      </w:pPr>
      <w:r>
        <w:t>References</w:t>
      </w:r>
    </w:p>
    <w:p w14:paraId="1B0099A7" w14:textId="45068C24" w:rsidR="00637B94" w:rsidRDefault="00637B94" w:rsidP="0044451D">
      <w:pPr>
        <w:ind w:left="567" w:hanging="567"/>
        <w:contextualSpacing/>
      </w:pPr>
      <w:r>
        <w:t xml:space="preserve">ACT Government 2015. </w:t>
      </w:r>
      <w:r w:rsidRPr="0004411E">
        <w:rPr>
          <w:i/>
          <w:iCs/>
        </w:rPr>
        <w:t>Brush-tailed Rock-wallaby (</w:t>
      </w:r>
      <w:r w:rsidRPr="0004411E">
        <w:rPr>
          <w:i/>
          <w:iCs/>
          <w:u w:val="single"/>
        </w:rPr>
        <w:t>Petrogale penicillata</w:t>
      </w:r>
      <w:r w:rsidRPr="0004411E">
        <w:rPr>
          <w:i/>
          <w:iCs/>
        </w:rPr>
        <w:t>): an endangered species. Action Plan No 22</w:t>
      </w:r>
      <w:r w:rsidRPr="0051266C">
        <w:t xml:space="preserve"> (Version</w:t>
      </w:r>
      <w:r>
        <w:t xml:space="preserve"> 2). </w:t>
      </w:r>
      <w:r w:rsidR="00135F4C">
        <w:t>Environment Planning and Sustainable Development Directorate</w:t>
      </w:r>
      <w:r>
        <w:t>, Canberra.</w:t>
      </w:r>
    </w:p>
    <w:p w14:paraId="01134AE1" w14:textId="64B1269C" w:rsidR="00637B94" w:rsidRDefault="00637B94" w:rsidP="0044451D">
      <w:pPr>
        <w:ind w:left="567" w:hanging="567"/>
        <w:contextualSpacing/>
      </w:pPr>
      <w:r>
        <w:t>Browning</w:t>
      </w:r>
      <w:r w:rsidRPr="00ED07E4">
        <w:t xml:space="preserve"> TL, Taggart DA, Rummery C, Close RL and Eldridge MDB 2001. Multifaceted genetic analysis of the “Critically Endangered” </w:t>
      </w:r>
      <w:r w:rsidR="0004411E">
        <w:t>B</w:t>
      </w:r>
      <w:r w:rsidRPr="00ED07E4">
        <w:t xml:space="preserve">rush-tailed </w:t>
      </w:r>
      <w:r w:rsidR="0004411E">
        <w:t>R</w:t>
      </w:r>
      <w:r w:rsidRPr="00ED07E4">
        <w:t xml:space="preserve">ock-wallaby </w:t>
      </w:r>
      <w:r w:rsidRPr="0004411E">
        <w:rPr>
          <w:i/>
          <w:iCs/>
        </w:rPr>
        <w:t>Petrogale penicillata</w:t>
      </w:r>
      <w:r w:rsidRPr="00ED07E4">
        <w:t xml:space="preserve"> in Victoria, Australia: implications for management. </w:t>
      </w:r>
      <w:r w:rsidRPr="0004411E">
        <w:rPr>
          <w:i/>
          <w:iCs/>
        </w:rPr>
        <w:t>Conservation Genetics</w:t>
      </w:r>
      <w:r w:rsidRPr="00ED07E4">
        <w:t xml:space="preserve"> 2:</w:t>
      </w:r>
      <w:r w:rsidR="0004411E">
        <w:t xml:space="preserve"> </w:t>
      </w:r>
      <w:r w:rsidRPr="00ED07E4">
        <w:t>145</w:t>
      </w:r>
      <w:r w:rsidR="0004411E">
        <w:t>–</w:t>
      </w:r>
      <w:r w:rsidRPr="00ED07E4">
        <w:t>156</w:t>
      </w:r>
      <w:r>
        <w:t>.</w:t>
      </w:r>
    </w:p>
    <w:p w14:paraId="19B42B2F" w14:textId="330B153E" w:rsidR="00BB6094" w:rsidRDefault="00BB6094" w:rsidP="0044451D">
      <w:pPr>
        <w:ind w:left="567" w:hanging="567"/>
        <w:contextualSpacing/>
      </w:pPr>
      <w:bookmarkStart w:id="4" w:name="_Hlk57115341"/>
      <w:r w:rsidRPr="00997EFC">
        <w:t xml:space="preserve">Department of Agriculture, Water and the Environment </w:t>
      </w:r>
      <w:r>
        <w:t xml:space="preserve">(DAWE) </w:t>
      </w:r>
      <w:r w:rsidRPr="00997EFC">
        <w:t>2020</w:t>
      </w:r>
      <w:r>
        <w:t xml:space="preserve">. </w:t>
      </w:r>
      <w:r w:rsidRPr="00BB6094">
        <w:t>Wildlife and threatened species bushfire recovery research and resources</w:t>
      </w:r>
      <w:r>
        <w:t>. Australian Government.</w:t>
      </w:r>
      <w:r w:rsidRPr="00BB6094">
        <w:t xml:space="preserve"> </w:t>
      </w:r>
      <w:r>
        <w:t xml:space="preserve">Available from: </w:t>
      </w:r>
      <w:hyperlink r:id="rId19" w:history="1">
        <w:r w:rsidRPr="00043B4E">
          <w:rPr>
            <w:rStyle w:val="Hyperlink"/>
          </w:rPr>
          <w:t>http://www.environment.gov.au/biodiversity/bushfire-recovery/research-and-resources</w:t>
        </w:r>
      </w:hyperlink>
      <w:r>
        <w:t xml:space="preserve">. </w:t>
      </w:r>
    </w:p>
    <w:bookmarkEnd w:id="4"/>
    <w:p w14:paraId="5C2C377C" w14:textId="18EC94EE" w:rsidR="00637B94" w:rsidRDefault="00637B94" w:rsidP="0044451D">
      <w:pPr>
        <w:ind w:left="567" w:hanging="567"/>
        <w:contextualSpacing/>
      </w:pPr>
      <w:r w:rsidRPr="00997EFC">
        <w:lastRenderedPageBreak/>
        <w:t xml:space="preserve">Department of Agriculture, Water and the Environment </w:t>
      </w:r>
      <w:r w:rsidR="00BB6094">
        <w:t xml:space="preserve">(DAWE) </w:t>
      </w:r>
      <w:r w:rsidRPr="00997EFC">
        <w:t xml:space="preserve">2020. Revised provisional list of animals requiring urgent management intervention. </w:t>
      </w:r>
      <w:r w:rsidR="00BB6094">
        <w:t xml:space="preserve">Australian Government. </w:t>
      </w:r>
      <w:hyperlink r:id="rId20" w:history="1">
        <w:r w:rsidR="00BB6094" w:rsidRPr="00043B4E">
          <w:rPr>
            <w:rStyle w:val="Hyperlink"/>
          </w:rPr>
          <w:t>https://www.environment.gov.au/system/files/pages/ef3f5ebd-faec-4c0c-9ea9-b7dfd9446cb1/files/provisional-list-animals-requiring-urgent-management-intervention-20032020.pdf</w:t>
        </w:r>
      </w:hyperlink>
      <w:r>
        <w:t>.</w:t>
      </w:r>
      <w:r w:rsidR="0004411E">
        <w:t xml:space="preserve"> </w:t>
      </w:r>
    </w:p>
    <w:p w14:paraId="27596E29" w14:textId="77777777" w:rsidR="00637B94" w:rsidRDefault="00637B94" w:rsidP="0044451D">
      <w:pPr>
        <w:ind w:left="567" w:hanging="567"/>
        <w:contextualSpacing/>
      </w:pPr>
      <w:r w:rsidRPr="00817099">
        <w:t xml:space="preserve">Eldridge MDB and Close RL 2008. </w:t>
      </w:r>
      <w:r w:rsidRPr="009D4054">
        <w:t xml:space="preserve">Brush-tailed Rock-wallaby </w:t>
      </w:r>
      <w:r w:rsidRPr="003F3912">
        <w:rPr>
          <w:i/>
          <w:u w:val="single"/>
        </w:rPr>
        <w:t>Petrogale penicillata</w:t>
      </w:r>
      <w:r w:rsidRPr="00817099">
        <w:t>, in van Dyke S and Straghan R</w:t>
      </w:r>
      <w:r>
        <w:t>.</w:t>
      </w:r>
      <w:r w:rsidRPr="00817099">
        <w:t xml:space="preserve"> </w:t>
      </w:r>
      <w:r w:rsidRPr="009D4054">
        <w:rPr>
          <w:i/>
        </w:rPr>
        <w:t>The Mammals of Australia</w:t>
      </w:r>
      <w:r>
        <w:t>.</w:t>
      </w:r>
      <w:r w:rsidRPr="00817099">
        <w:t xml:space="preserve"> New Holland Reed, Chatswood</w:t>
      </w:r>
      <w:r>
        <w:t>.</w:t>
      </w:r>
    </w:p>
    <w:p w14:paraId="2CE3DF3B" w14:textId="67138EC0" w:rsidR="00637B94" w:rsidRDefault="00637B94" w:rsidP="0044451D">
      <w:pPr>
        <w:ind w:left="567" w:hanging="567"/>
        <w:contextualSpacing/>
      </w:pPr>
      <w:r>
        <w:t>Hazlitt</w:t>
      </w:r>
      <w:r w:rsidRPr="009175C6">
        <w:t xml:space="preserve"> SL, Eldridge MDB and Goldizen AW 2004. Fine-scale spatial genetic correlation analyses reveal strong female philopatry within a </w:t>
      </w:r>
      <w:r w:rsidR="00AF3187">
        <w:t>B</w:t>
      </w:r>
      <w:r w:rsidRPr="009175C6">
        <w:t>rush-tailed</w:t>
      </w:r>
      <w:r w:rsidR="00AF3187">
        <w:t xml:space="preserve"> R</w:t>
      </w:r>
      <w:r w:rsidRPr="009175C6">
        <w:t xml:space="preserve">ock-wallaby colony in southeast Queensland. </w:t>
      </w:r>
      <w:r w:rsidRPr="0004411E">
        <w:rPr>
          <w:i/>
        </w:rPr>
        <w:t>Molecular Ecology</w:t>
      </w:r>
      <w:r w:rsidRPr="009175C6">
        <w:t xml:space="preserve"> 13</w:t>
      </w:r>
      <w:r w:rsidR="00AF3187">
        <w:t>(12)</w:t>
      </w:r>
      <w:r w:rsidRPr="009175C6">
        <w:t>:</w:t>
      </w:r>
      <w:r w:rsidR="0004411E">
        <w:t xml:space="preserve"> </w:t>
      </w:r>
      <w:r w:rsidRPr="009175C6">
        <w:t>3621</w:t>
      </w:r>
      <w:r w:rsidR="0004411E">
        <w:t>–</w:t>
      </w:r>
      <w:r w:rsidRPr="009175C6">
        <w:t>3632.</w:t>
      </w:r>
    </w:p>
    <w:p w14:paraId="3CF7A716" w14:textId="716C5240" w:rsidR="00637B94" w:rsidRDefault="00637B94" w:rsidP="0044451D">
      <w:pPr>
        <w:ind w:left="567" w:hanging="567"/>
        <w:contextualSpacing/>
      </w:pPr>
      <w:r>
        <w:t xml:space="preserve">Hazlitt SL, </w:t>
      </w:r>
      <w:r w:rsidRPr="006F5787">
        <w:t>Goldizen</w:t>
      </w:r>
      <w:r>
        <w:t xml:space="preserve"> AW</w:t>
      </w:r>
      <w:r w:rsidRPr="006F5787">
        <w:t>, Nicholls</w:t>
      </w:r>
      <w:r>
        <w:t xml:space="preserve"> JA</w:t>
      </w:r>
      <w:r w:rsidRPr="006F5787">
        <w:t xml:space="preserve"> </w:t>
      </w:r>
      <w:r>
        <w:t>and</w:t>
      </w:r>
      <w:r w:rsidRPr="006F5787">
        <w:t xml:space="preserve"> Eldridge</w:t>
      </w:r>
      <w:r>
        <w:t xml:space="preserve"> MDB 2014.  </w:t>
      </w:r>
      <w:r w:rsidRPr="006F5787">
        <w:t>Three divergent lineages within an Australian marsupial (</w:t>
      </w:r>
      <w:r w:rsidRPr="0004411E">
        <w:rPr>
          <w:i/>
          <w:iCs/>
        </w:rPr>
        <w:t>Petrogale penicillata</w:t>
      </w:r>
      <w:r w:rsidRPr="006F5787">
        <w:t>) suggest multiple major refugia for mesic taxa in southeast Australia</w:t>
      </w:r>
      <w:r>
        <w:t xml:space="preserve">.  </w:t>
      </w:r>
      <w:r w:rsidRPr="0004411E">
        <w:rPr>
          <w:i/>
          <w:iCs/>
        </w:rPr>
        <w:t>Ecology and Evolution</w:t>
      </w:r>
      <w:r w:rsidRPr="006F5787">
        <w:t xml:space="preserve"> 4(7): 1102–1116</w:t>
      </w:r>
      <w:r>
        <w:t>.</w:t>
      </w:r>
    </w:p>
    <w:p w14:paraId="03D1C9DE" w14:textId="77777777" w:rsidR="00637B94" w:rsidRDefault="00637B94" w:rsidP="0044451D">
      <w:pPr>
        <w:ind w:left="567" w:hanging="567"/>
        <w:contextualSpacing/>
      </w:pPr>
      <w:r w:rsidRPr="007F5019">
        <w:t xml:space="preserve">Hill FAR 1991. A research recovery plan for the Brush-tailed Rock-wallaby </w:t>
      </w:r>
      <w:r w:rsidRPr="007F5019">
        <w:rPr>
          <w:i/>
          <w:iCs/>
        </w:rPr>
        <w:t>Petrogale penicillata</w:t>
      </w:r>
      <w:r w:rsidRPr="007F5019">
        <w:t xml:space="preserve"> (Gray 1825) in south-eastern Australia. Unpublished report to ANPWS, Department of Conservation and Environment, Melbourne</w:t>
      </w:r>
      <w:r>
        <w:t>.</w:t>
      </w:r>
    </w:p>
    <w:p w14:paraId="2239F915" w14:textId="1DAE1682" w:rsidR="00637B94" w:rsidRDefault="00637B94" w:rsidP="0044451D">
      <w:pPr>
        <w:ind w:left="567" w:hanging="567"/>
        <w:contextualSpacing/>
      </w:pPr>
      <w:r>
        <w:t>Mo</w:t>
      </w:r>
      <w:r w:rsidRPr="008B68F7">
        <w:t xml:space="preserve"> M, Roache M, Reid T, Oliver DL, Broome L, Fawcett A, Howard K, Thomas P, Tracey S, Andersen G and Lowry R 2020. Corporate support for threatened species recovery efforts: three case studies from the 2019-20 Australian bushfire season. </w:t>
      </w:r>
      <w:r w:rsidRPr="0004411E">
        <w:rPr>
          <w:i/>
          <w:iCs/>
        </w:rPr>
        <w:t>Australian Zoologist</w:t>
      </w:r>
      <w:r>
        <w:t xml:space="preserve"> </w:t>
      </w:r>
      <w:r w:rsidR="00183BE6" w:rsidRPr="00183BE6">
        <w:t xml:space="preserve">doi: </w:t>
      </w:r>
      <w:hyperlink r:id="rId21" w:history="1">
        <w:r w:rsidR="00183BE6" w:rsidRPr="00043B4E">
          <w:rPr>
            <w:rStyle w:val="Hyperlink"/>
          </w:rPr>
          <w:t>https://doi.org/10.7882/AZ.2020.031</w:t>
        </w:r>
      </w:hyperlink>
      <w:r w:rsidR="00183BE6">
        <w:t>.</w:t>
      </w:r>
    </w:p>
    <w:p w14:paraId="32C3C17F" w14:textId="68897EC7" w:rsidR="000E73F1" w:rsidRDefault="000E73F1" w:rsidP="0044451D">
      <w:pPr>
        <w:ind w:left="567" w:hanging="567"/>
        <w:contextualSpacing/>
      </w:pPr>
      <w:r w:rsidRPr="000E73F1">
        <w:t xml:space="preserve">Menkhorst P and Hynes E 2010.  </w:t>
      </w:r>
      <w:r w:rsidRPr="000E73F1">
        <w:rPr>
          <w:i/>
          <w:iCs/>
        </w:rPr>
        <w:t xml:space="preserve">National Recovery Plan for the Brush-tailed Rock-wallaby </w:t>
      </w:r>
      <w:r w:rsidRPr="000E73F1">
        <w:rPr>
          <w:i/>
          <w:iCs/>
          <w:u w:val="single"/>
        </w:rPr>
        <w:t>Petrogale penicillata</w:t>
      </w:r>
      <w:r w:rsidRPr="000E73F1">
        <w:t>.  Department of Sustainability and Environment, East Melbourne.</w:t>
      </w:r>
    </w:p>
    <w:p w14:paraId="25154D48" w14:textId="3973F403" w:rsidR="00637B94" w:rsidRDefault="00637B94" w:rsidP="0044451D">
      <w:pPr>
        <w:ind w:left="567" w:hanging="567"/>
        <w:contextualSpacing/>
      </w:pPr>
      <w:r>
        <w:t xml:space="preserve">Murray JV, </w:t>
      </w:r>
      <w:r w:rsidR="00135F4C">
        <w:t xml:space="preserve">Low </w:t>
      </w:r>
      <w:r>
        <w:t>Choy SL, McAlpine CA, Possingham HP, and Goldizen AW 2008. The importance of ecological scale for wildlife conservation in naturally fragmented environments: A case study of the Brush</w:t>
      </w:r>
      <w:r>
        <w:rPr>
          <w:rFonts w:ascii="MS Gothic" w:hAnsi="MS Gothic" w:cs="MS Gothic"/>
        </w:rPr>
        <w:t>‑</w:t>
      </w:r>
      <w:r>
        <w:t>tailed Rock-wallaby (</w:t>
      </w:r>
      <w:r w:rsidRPr="005C2B45">
        <w:rPr>
          <w:i/>
        </w:rPr>
        <w:t>Petrogale penicillata</w:t>
      </w:r>
      <w:r>
        <w:t xml:space="preserve">). </w:t>
      </w:r>
      <w:r w:rsidRPr="00AF3187">
        <w:rPr>
          <w:i/>
        </w:rPr>
        <w:t>Biological Conservation</w:t>
      </w:r>
      <w:r>
        <w:t xml:space="preserve"> 141</w:t>
      </w:r>
      <w:r w:rsidR="00183BE6">
        <w:t>(1)</w:t>
      </w:r>
      <w:r>
        <w:t>:</w:t>
      </w:r>
      <w:r w:rsidR="00AF3187">
        <w:t xml:space="preserve"> </w:t>
      </w:r>
      <w:r>
        <w:t>7</w:t>
      </w:r>
      <w:r w:rsidR="00AF3187">
        <w:t>–</w:t>
      </w:r>
      <w:r>
        <w:t>22.</w:t>
      </w:r>
      <w:r w:rsidR="00135F4C">
        <w:t xml:space="preserve"> </w:t>
      </w:r>
      <w:hyperlink r:id="rId22" w:history="1">
        <w:r w:rsidR="00135F4C" w:rsidRPr="00043B4E">
          <w:rPr>
            <w:rStyle w:val="Hyperlink"/>
          </w:rPr>
          <w:t>https://doi.org/10.1016/j.biocon.2007.07.020</w:t>
        </w:r>
      </w:hyperlink>
      <w:r w:rsidR="00135F4C">
        <w:t xml:space="preserve">. </w:t>
      </w:r>
    </w:p>
    <w:p w14:paraId="3064ED09" w14:textId="7091F4D3" w:rsidR="006658AC" w:rsidRDefault="006658AC" w:rsidP="0044451D">
      <w:pPr>
        <w:ind w:left="567" w:hanging="567"/>
        <w:contextualSpacing/>
      </w:pPr>
      <w:r>
        <w:t xml:space="preserve">NSW Government </w:t>
      </w:r>
      <w:r w:rsidR="00D31823">
        <w:t>2020</w:t>
      </w:r>
      <w:r>
        <w:t xml:space="preserve">. </w:t>
      </w:r>
      <w:r w:rsidRPr="006658AC">
        <w:rPr>
          <w:i/>
          <w:iCs/>
        </w:rPr>
        <w:t xml:space="preserve">Saving our Species Strategy – Brush-tailed Rock-wallaby </w:t>
      </w:r>
      <w:r w:rsidRPr="006658AC">
        <w:rPr>
          <w:i/>
          <w:iCs/>
          <w:u w:val="single"/>
        </w:rPr>
        <w:t>Petrogale pencillata</w:t>
      </w:r>
      <w:r>
        <w:t xml:space="preserve">. Office of Environment and Heritage. </w:t>
      </w:r>
      <w:hyperlink r:id="rId23" w:history="1">
        <w:r w:rsidRPr="00043B4E">
          <w:rPr>
            <w:rStyle w:val="Hyperlink"/>
          </w:rPr>
          <w:t>https://www.environment.nsw.gov.au/savingourspeciesapp/project.aspx?ProfileID=10605</w:t>
        </w:r>
      </w:hyperlink>
      <w:r>
        <w:t xml:space="preserve"> Accessed November 2020.</w:t>
      </w:r>
    </w:p>
    <w:p w14:paraId="3D4294E7" w14:textId="69B25FEE" w:rsidR="00637B94" w:rsidRDefault="00637B94" w:rsidP="0044451D">
      <w:pPr>
        <w:ind w:left="567" w:hanging="567"/>
        <w:contextualSpacing/>
      </w:pPr>
      <w:r w:rsidRPr="000B39B3">
        <w:t xml:space="preserve">Ormay P 1996. Status of the Brush-tailed Rock-wallaby, </w:t>
      </w:r>
      <w:r w:rsidRPr="003F3912">
        <w:rPr>
          <w:i/>
          <w:u w:val="single"/>
        </w:rPr>
        <w:t>Petrogale penicillata</w:t>
      </w:r>
      <w:r w:rsidRPr="000B39B3">
        <w:t>, in the Australian Capital Territory. Technical Report No. 1</w:t>
      </w:r>
      <w:r w:rsidR="00135F4C">
        <w:t>3.</w:t>
      </w:r>
      <w:r w:rsidRPr="000B39B3">
        <w:t xml:space="preserve"> ACT Parks and Conservation Service</w:t>
      </w:r>
      <w:r w:rsidR="00135F4C">
        <w:t>, Canberra</w:t>
      </w:r>
      <w:r w:rsidRPr="000B39B3">
        <w:t>.</w:t>
      </w:r>
    </w:p>
    <w:p w14:paraId="3E574247" w14:textId="2DD48122" w:rsidR="00637B94" w:rsidRDefault="00637B94" w:rsidP="0044451D">
      <w:pPr>
        <w:ind w:left="567" w:hanging="567"/>
        <w:contextualSpacing/>
      </w:pPr>
      <w:r>
        <w:t xml:space="preserve">Paplinska JZ, Taggart DA, Corrigan T, Eldridge MDB and Austin JJ 2011. Using DNA from museum specimens to preserve the integrity of evolutionarily significant unit boundaries in threatened species. </w:t>
      </w:r>
      <w:r w:rsidRPr="00AF3187">
        <w:rPr>
          <w:i/>
          <w:iCs/>
        </w:rPr>
        <w:t>Biological Conservation</w:t>
      </w:r>
      <w:r w:rsidRPr="00AF3187">
        <w:t xml:space="preserve"> </w:t>
      </w:r>
      <w:r>
        <w:t>144(1): 290</w:t>
      </w:r>
      <w:r w:rsidR="00AF3187">
        <w:t>–</w:t>
      </w:r>
      <w:r>
        <w:t>297.</w:t>
      </w:r>
    </w:p>
    <w:p w14:paraId="349667E6" w14:textId="77777777" w:rsidR="00637B94" w:rsidRDefault="00637B94" w:rsidP="0044451D">
      <w:pPr>
        <w:ind w:left="567" w:hanging="567"/>
        <w:contextualSpacing/>
      </w:pPr>
      <w:r w:rsidRPr="00361415">
        <w:t xml:space="preserve">Reside J and Martin R 1996. The status of the Brush-tailed Rock-wallaby </w:t>
      </w:r>
      <w:r w:rsidRPr="00361415">
        <w:rPr>
          <w:i/>
          <w:iCs/>
        </w:rPr>
        <w:t>Petrogale penicillata</w:t>
      </w:r>
      <w:r w:rsidRPr="00361415">
        <w:t xml:space="preserve"> in the Australian Alps National Parks. A report to the Australian Alps Liaison Committee.</w:t>
      </w:r>
    </w:p>
    <w:p w14:paraId="091CAEAF" w14:textId="349FE9A1" w:rsidR="00637B94" w:rsidRDefault="00637B94" w:rsidP="0044451D">
      <w:pPr>
        <w:ind w:left="567" w:hanging="567"/>
        <w:contextualSpacing/>
      </w:pPr>
      <w:r w:rsidRPr="009175C6">
        <w:t xml:space="preserve">Short J 1989. The diet of the Brush-tailed Rock-wallaby in New South Wales. </w:t>
      </w:r>
      <w:r w:rsidRPr="00AF3187">
        <w:rPr>
          <w:i/>
        </w:rPr>
        <w:t>Australian Wildlife Research</w:t>
      </w:r>
      <w:r w:rsidRPr="00AF3187">
        <w:t xml:space="preserve"> </w:t>
      </w:r>
      <w:r w:rsidRPr="009175C6">
        <w:t>16</w:t>
      </w:r>
      <w:r w:rsidR="00135F4C">
        <w:t>(1)</w:t>
      </w:r>
      <w:r w:rsidRPr="009175C6">
        <w:t>:</w:t>
      </w:r>
      <w:r w:rsidR="00135F4C">
        <w:t> </w:t>
      </w:r>
      <w:r w:rsidRPr="009175C6">
        <w:t>11</w:t>
      </w:r>
      <w:r w:rsidR="00135F4C">
        <w:t>–</w:t>
      </w:r>
      <w:r w:rsidRPr="009175C6">
        <w:t>18.</w:t>
      </w:r>
    </w:p>
    <w:p w14:paraId="2C663808" w14:textId="4183AE2D" w:rsidR="00637B94" w:rsidRDefault="00637B94" w:rsidP="0044451D">
      <w:pPr>
        <w:ind w:left="567" w:hanging="567"/>
        <w:contextualSpacing/>
      </w:pPr>
      <w:r w:rsidRPr="000B39B3">
        <w:t xml:space="preserve">Short J and Milkovits G 1990. Distribution and status of the Brush-tailed Rock-wallaby in south-eastern Australia. </w:t>
      </w:r>
      <w:r w:rsidRPr="00AF3187">
        <w:rPr>
          <w:i/>
        </w:rPr>
        <w:t>Australian Wildlife Research</w:t>
      </w:r>
      <w:r w:rsidRPr="00AF3187">
        <w:t xml:space="preserve"> </w:t>
      </w:r>
      <w:r w:rsidRPr="000B39B3">
        <w:t>17</w:t>
      </w:r>
      <w:r w:rsidR="00135F4C">
        <w:t>(2)</w:t>
      </w:r>
      <w:r w:rsidRPr="000B39B3">
        <w:t>: 169</w:t>
      </w:r>
      <w:r w:rsidR="00AF3187">
        <w:t>–</w:t>
      </w:r>
      <w:r w:rsidRPr="000B39B3">
        <w:t>179</w:t>
      </w:r>
    </w:p>
    <w:p w14:paraId="6880572E" w14:textId="70703D5B" w:rsidR="00637B94" w:rsidRDefault="00637B94" w:rsidP="0044451D">
      <w:pPr>
        <w:ind w:left="567" w:hanging="567"/>
        <w:contextualSpacing/>
      </w:pPr>
      <w:r w:rsidRPr="009175C6">
        <w:t>Taggart DA, Schultz D, White C, Whitehead P</w:t>
      </w:r>
      <w:r>
        <w:t>,</w:t>
      </w:r>
      <w:r w:rsidRPr="009175C6">
        <w:t xml:space="preserve"> Underwood, G and Phillips, K 1997. Cross-fostering, growth and reproductive studies in the </w:t>
      </w:r>
      <w:r w:rsidR="001C10A2">
        <w:t>B</w:t>
      </w:r>
      <w:r w:rsidRPr="009175C6">
        <w:t xml:space="preserve">rush-tailed </w:t>
      </w:r>
      <w:r w:rsidR="001C10A2">
        <w:t>R</w:t>
      </w:r>
      <w:r w:rsidRPr="009175C6">
        <w:t xml:space="preserve">ock-wallaby, </w:t>
      </w:r>
      <w:r w:rsidRPr="009D4054">
        <w:rPr>
          <w:i/>
        </w:rPr>
        <w:t>Petrogale penicillata</w:t>
      </w:r>
      <w:r w:rsidRPr="009175C6">
        <w:t xml:space="preserve"> (Marsupialia: Macropodidae): efforts to accelerate breeding in a threatened marsupial species. </w:t>
      </w:r>
      <w:r w:rsidRPr="00AF3187">
        <w:rPr>
          <w:i/>
        </w:rPr>
        <w:t>Australian Journal of Zoology</w:t>
      </w:r>
      <w:r w:rsidRPr="00AF3187">
        <w:t xml:space="preserve"> </w:t>
      </w:r>
      <w:r w:rsidRPr="009175C6">
        <w:t>53(5): 313–323</w:t>
      </w:r>
      <w:r>
        <w:t>.</w:t>
      </w:r>
    </w:p>
    <w:p w14:paraId="1E9D7C78" w14:textId="401E8FE4" w:rsidR="00637B94" w:rsidRDefault="00637B94" w:rsidP="0044451D">
      <w:pPr>
        <w:ind w:left="567" w:hanging="567"/>
        <w:contextualSpacing/>
      </w:pPr>
      <w:r w:rsidRPr="009175C6">
        <w:t>Tuft K</w:t>
      </w:r>
      <w:r>
        <w:t>D, Crowther M</w:t>
      </w:r>
      <w:r w:rsidRPr="009175C6">
        <w:t xml:space="preserve">S and McArthur C 2011. Multiple scales of diet selection by </w:t>
      </w:r>
      <w:r w:rsidR="00AF3187">
        <w:t>B</w:t>
      </w:r>
      <w:r w:rsidRPr="009175C6">
        <w:t xml:space="preserve">rush-tailed </w:t>
      </w:r>
      <w:r w:rsidR="00AF3187">
        <w:t>R</w:t>
      </w:r>
      <w:r w:rsidRPr="009175C6">
        <w:t>ock-wallabies (</w:t>
      </w:r>
      <w:r w:rsidRPr="009D4054">
        <w:rPr>
          <w:i/>
        </w:rPr>
        <w:t>Petrogale penicillata</w:t>
      </w:r>
      <w:r w:rsidRPr="009175C6">
        <w:t xml:space="preserve">). </w:t>
      </w:r>
      <w:r w:rsidRPr="00AF3187">
        <w:rPr>
          <w:i/>
        </w:rPr>
        <w:t>Australian Mammalogy</w:t>
      </w:r>
      <w:r w:rsidRPr="00AF3187">
        <w:t xml:space="preserve"> </w:t>
      </w:r>
      <w:r w:rsidRPr="009175C6">
        <w:t>33(2): 169</w:t>
      </w:r>
      <w:r w:rsidR="00AF3187">
        <w:t>–</w:t>
      </w:r>
      <w:r w:rsidRPr="009175C6">
        <w:t>180.</w:t>
      </w:r>
    </w:p>
    <w:p w14:paraId="57DCB6A1" w14:textId="74F49990" w:rsidR="00637B94" w:rsidRDefault="00637B94" w:rsidP="0044451D">
      <w:pPr>
        <w:ind w:left="567" w:hanging="567"/>
        <w:contextualSpacing/>
      </w:pPr>
      <w:r w:rsidRPr="009175C6">
        <w:lastRenderedPageBreak/>
        <w:t>van Eeden L</w:t>
      </w:r>
      <w:r>
        <w:t>,</w:t>
      </w:r>
      <w:r w:rsidRPr="009175C6">
        <w:t xml:space="preserve"> Stefano J and Coulson G 2011. Diet selection by the Brush-tailed Rock-wallaby (</w:t>
      </w:r>
      <w:r w:rsidRPr="009D4054">
        <w:rPr>
          <w:i/>
        </w:rPr>
        <w:t>Petrogale penicillata</w:t>
      </w:r>
      <w:r w:rsidRPr="009175C6">
        <w:t xml:space="preserve">) in East Gippsland, Victoria. </w:t>
      </w:r>
      <w:r w:rsidRPr="00AF3187">
        <w:rPr>
          <w:i/>
        </w:rPr>
        <w:t>Australian Mammalogy</w:t>
      </w:r>
      <w:r w:rsidRPr="009175C6">
        <w:t xml:space="preserve"> 33</w:t>
      </w:r>
      <w:r w:rsidR="00AF3187">
        <w:t>(2)</w:t>
      </w:r>
      <w:r w:rsidRPr="009175C6">
        <w:t>:</w:t>
      </w:r>
      <w:r w:rsidR="00AF3187">
        <w:t xml:space="preserve"> </w:t>
      </w:r>
      <w:r w:rsidRPr="009175C6">
        <w:t>162</w:t>
      </w:r>
      <w:r w:rsidR="00AF3187">
        <w:t>–</w:t>
      </w:r>
      <w:r w:rsidRPr="009175C6">
        <w:t>168.</w:t>
      </w:r>
    </w:p>
    <w:p w14:paraId="66B417AE" w14:textId="236C97E7" w:rsidR="008B33A5" w:rsidRDefault="008B33A5" w:rsidP="001E4A2E">
      <w:pPr>
        <w:ind w:left="567" w:hanging="567"/>
        <w:contextualSpacing/>
      </w:pPr>
      <w:r>
        <w:t xml:space="preserve">Victoria State Government </w:t>
      </w:r>
      <w:r w:rsidR="0044451D">
        <w:t xml:space="preserve">2020. Conserving threatened Species – Brush-tailed Rock-wallaby (Southern ESU) Petrogale penicillate, Department of Environment, Land, Water and Planning. </w:t>
      </w:r>
      <w:hyperlink r:id="rId24" w:history="1">
        <w:r w:rsidR="0044451D" w:rsidRPr="00043B4E">
          <w:rPr>
            <w:rStyle w:val="Hyperlink"/>
          </w:rPr>
          <w:t>https://www.environment.vic.gov.au/conserving-threatened-species/threatened-species-fact-sheets/brush-tailed-rock-wallaby</w:t>
        </w:r>
      </w:hyperlink>
      <w:r w:rsidR="0044451D">
        <w:t xml:space="preserve">. </w:t>
      </w:r>
    </w:p>
    <w:p w14:paraId="28B651D8" w14:textId="77777777" w:rsidR="001E4A2E" w:rsidRDefault="001E4A2E" w:rsidP="001E4A2E">
      <w:pPr>
        <w:ind w:left="567" w:hanging="567"/>
        <w:contextualSpacing/>
      </w:pPr>
      <w:r>
        <w:t xml:space="preserve">Woinarski JCZ, Burbidge AA and Harrison PL 2014. </w:t>
      </w:r>
      <w:r w:rsidRPr="00A125E9">
        <w:rPr>
          <w:i/>
        </w:rPr>
        <w:t>The Action Plan for Australian Mammals 2012</w:t>
      </w:r>
      <w:r>
        <w:t>. CSIRO Publishing, Collingwood.</w:t>
      </w:r>
    </w:p>
    <w:p w14:paraId="495721D8" w14:textId="77777777" w:rsidR="00637B94" w:rsidRDefault="00637B94" w:rsidP="0004411E">
      <w:pPr>
        <w:pStyle w:val="Heading2-notindexed"/>
      </w:pPr>
      <w:r>
        <w:t>Further Information</w:t>
      </w:r>
    </w:p>
    <w:p w14:paraId="2EBA2FC4" w14:textId="77777777" w:rsidR="00637B94" w:rsidRPr="00CB64F2" w:rsidRDefault="00637B94" w:rsidP="00637B94">
      <w:r w:rsidRPr="005C7F26">
        <w:t xml:space="preserve">Further information on </w:t>
      </w:r>
      <w:r>
        <w:t>the</w:t>
      </w:r>
      <w:r w:rsidRPr="005C7F26">
        <w:t xml:space="preserve"> related Action Plan or other threatened species and ecological communities can be obtained from: Environment, Planning and Sustainable Development Directorate</w:t>
      </w:r>
      <w:r>
        <w:t xml:space="preserve"> (EPSDD).</w:t>
      </w:r>
      <w:r>
        <w:br/>
      </w:r>
      <w:r w:rsidRPr="005C7F26">
        <w:t>Phone: (02) 132281</w:t>
      </w:r>
      <w:r>
        <w:t>, EPSDD</w:t>
      </w:r>
      <w:r w:rsidRPr="005C7F26">
        <w:t xml:space="preserve"> Website: </w:t>
      </w:r>
      <w:hyperlink r:id="rId25" w:history="1">
        <w:r w:rsidRPr="005C7F26">
          <w:rPr>
            <w:rStyle w:val="Hyperlink"/>
            <w:sz w:val="22"/>
            <w:szCs w:val="22"/>
          </w:rPr>
          <w:t>http://www.environment.act.gov.au/cpr</w:t>
        </w:r>
      </w:hyperlink>
      <w:bookmarkEnd w:id="0"/>
    </w:p>
    <w:p w14:paraId="2E5103EB" w14:textId="49B3562A" w:rsidR="00CB64F2" w:rsidRPr="00637B94" w:rsidRDefault="00CB64F2" w:rsidP="00637B94"/>
    <w:sectPr w:rsidR="00CB64F2" w:rsidRPr="00637B94" w:rsidSect="00511A29">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04E7F" w14:textId="77777777" w:rsidR="001653ED" w:rsidRDefault="001653ED" w:rsidP="00DF4FEA">
      <w:pPr>
        <w:spacing w:after="0" w:line="240" w:lineRule="auto"/>
      </w:pPr>
      <w:r>
        <w:separator/>
      </w:r>
    </w:p>
    <w:p w14:paraId="6A20671A" w14:textId="77777777" w:rsidR="001653ED" w:rsidRDefault="001653ED"/>
  </w:endnote>
  <w:endnote w:type="continuationSeparator" w:id="0">
    <w:p w14:paraId="0AFC3F65" w14:textId="77777777" w:rsidR="001653ED" w:rsidRDefault="001653ED" w:rsidP="00DF4FEA">
      <w:pPr>
        <w:spacing w:after="0" w:line="240" w:lineRule="auto"/>
      </w:pPr>
      <w:r>
        <w:continuationSeparator/>
      </w:r>
    </w:p>
    <w:p w14:paraId="0A18B32D" w14:textId="77777777" w:rsidR="001653ED" w:rsidRDefault="0016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C6AB3" w14:textId="77777777" w:rsidR="0046783D" w:rsidRDefault="00467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6AD7" w14:textId="74A534C4" w:rsidR="0046783D" w:rsidRPr="0046783D" w:rsidRDefault="0046783D" w:rsidP="0046783D">
    <w:pPr>
      <w:pStyle w:val="Footer"/>
      <w:jc w:val="center"/>
      <w:rPr>
        <w:rFonts w:ascii="Arial" w:hAnsi="Arial" w:cs="Arial"/>
        <w:sz w:val="14"/>
      </w:rPr>
    </w:pPr>
    <w:r w:rsidRPr="0046783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B29B" w14:textId="2DA6D77A" w:rsidR="0046783D" w:rsidRPr="0046783D" w:rsidRDefault="0046783D" w:rsidP="0046783D">
    <w:pPr>
      <w:pStyle w:val="Footer"/>
      <w:jc w:val="center"/>
      <w:rPr>
        <w:rFonts w:ascii="Arial" w:hAnsi="Arial" w:cs="Arial"/>
        <w:sz w:val="14"/>
      </w:rPr>
    </w:pPr>
    <w:r w:rsidRPr="0046783D">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498521"/>
      <w:docPartObj>
        <w:docPartGallery w:val="Page Numbers (Bottom of Page)"/>
        <w:docPartUnique/>
      </w:docPartObj>
    </w:sdtPr>
    <w:sdtEndPr/>
    <w:sdtContent>
      <w:p w14:paraId="049C6078" w14:textId="77777777" w:rsidR="00C85E67" w:rsidRDefault="00C85E6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E2D9C8E" w14:textId="00E62E0E" w:rsidR="00C85E67" w:rsidRPr="0046783D" w:rsidRDefault="0046783D" w:rsidP="0046783D">
    <w:pPr>
      <w:jc w:val="center"/>
      <w:rPr>
        <w:rFonts w:ascii="Arial" w:hAnsi="Arial" w:cs="Arial"/>
        <w:sz w:val="14"/>
      </w:rPr>
    </w:pPr>
    <w:r w:rsidRPr="0046783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6B7E1" w14:textId="77777777" w:rsidR="001653ED" w:rsidRDefault="001653ED" w:rsidP="00DF4FEA">
      <w:pPr>
        <w:spacing w:after="0" w:line="240" w:lineRule="auto"/>
      </w:pPr>
      <w:r>
        <w:separator/>
      </w:r>
    </w:p>
    <w:p w14:paraId="5C68E025" w14:textId="77777777" w:rsidR="001653ED" w:rsidRDefault="001653ED"/>
  </w:footnote>
  <w:footnote w:type="continuationSeparator" w:id="0">
    <w:p w14:paraId="47E967EA" w14:textId="77777777" w:rsidR="001653ED" w:rsidRDefault="001653ED" w:rsidP="00DF4FEA">
      <w:pPr>
        <w:spacing w:after="0" w:line="240" w:lineRule="auto"/>
      </w:pPr>
      <w:r>
        <w:continuationSeparator/>
      </w:r>
    </w:p>
    <w:p w14:paraId="60445240" w14:textId="77777777" w:rsidR="001653ED" w:rsidRDefault="00165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F876A" w14:textId="77777777" w:rsidR="0046783D" w:rsidRDefault="00467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9A51" w14:textId="77777777" w:rsidR="0046783D" w:rsidRDefault="00467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A616" w14:textId="77777777" w:rsidR="0046783D" w:rsidRDefault="004678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5FE3" w14:textId="77777777" w:rsidR="00C85E67" w:rsidRDefault="00C85E67">
    <w:pPr>
      <w:pStyle w:val="Header"/>
    </w:pPr>
    <w:r>
      <w:rPr>
        <w:noProof/>
        <w:lang w:eastAsia="en-AU"/>
      </w:rPr>
      <w:drawing>
        <wp:anchor distT="0" distB="0" distL="114300" distR="114300" simplePos="0" relativeHeight="251659264" behindDoc="0" locked="0" layoutInCell="1" allowOverlap="1" wp14:anchorId="34E2637A" wp14:editId="6C0F1B41">
          <wp:simplePos x="0" y="0"/>
          <wp:positionH relativeFrom="column">
            <wp:posOffset>4599940</wp:posOffset>
          </wp:positionH>
          <wp:positionV relativeFrom="paragraph">
            <wp:posOffset>-28575</wp:posOffset>
          </wp:positionV>
          <wp:extent cx="1101090" cy="1102360"/>
          <wp:effectExtent l="19050" t="0" r="3810" b="0"/>
          <wp:wrapNone/>
          <wp:docPr id="1"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1A9587F3" wp14:editId="758D2827">
          <wp:extent cx="2028825" cy="752475"/>
          <wp:effectExtent l="19050" t="0" r="9525" b="0"/>
          <wp:docPr id="3"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94FF5"/>
    <w:multiLevelType w:val="hybridMultilevel"/>
    <w:tmpl w:val="8946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A75A22"/>
    <w:multiLevelType w:val="hybridMultilevel"/>
    <w:tmpl w:val="6082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C94C67"/>
    <w:multiLevelType w:val="hybridMultilevel"/>
    <w:tmpl w:val="7DA6EEC8"/>
    <w:lvl w:ilvl="0" w:tplc="F544DA2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FE6943"/>
    <w:multiLevelType w:val="hybridMultilevel"/>
    <w:tmpl w:val="20748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5C0F2E"/>
    <w:multiLevelType w:val="hybridMultilevel"/>
    <w:tmpl w:val="F532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CE4A8C"/>
    <w:multiLevelType w:val="hybridMultilevel"/>
    <w:tmpl w:val="2828F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2"/>
  </w:num>
  <w:num w:numId="5">
    <w:abstractNumId w:val="4"/>
  </w:num>
  <w:num w:numId="6">
    <w:abstractNumId w:val="8"/>
  </w:num>
  <w:num w:numId="7">
    <w:abstractNumId w:val="5"/>
  </w:num>
  <w:num w:numId="8">
    <w:abstractNumId w:val="6"/>
  </w:num>
  <w:num w:numId="9">
    <w:abstractNumId w:val="7"/>
  </w:num>
  <w:num w:numId="10">
    <w:abstractNumId w:val="9"/>
  </w:num>
  <w:num w:numId="11">
    <w:abstractNumId w:val="11"/>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52EB"/>
    <w:rsid w:val="00010DFE"/>
    <w:rsid w:val="000329EA"/>
    <w:rsid w:val="00033E29"/>
    <w:rsid w:val="00034426"/>
    <w:rsid w:val="00037275"/>
    <w:rsid w:val="0004411E"/>
    <w:rsid w:val="00046C4E"/>
    <w:rsid w:val="00053BB3"/>
    <w:rsid w:val="00054A9C"/>
    <w:rsid w:val="00057C29"/>
    <w:rsid w:val="00064924"/>
    <w:rsid w:val="00070A59"/>
    <w:rsid w:val="00074724"/>
    <w:rsid w:val="00074B3F"/>
    <w:rsid w:val="000825BB"/>
    <w:rsid w:val="0008468A"/>
    <w:rsid w:val="00090810"/>
    <w:rsid w:val="000910A8"/>
    <w:rsid w:val="00093B06"/>
    <w:rsid w:val="0009466F"/>
    <w:rsid w:val="00095165"/>
    <w:rsid w:val="000A218C"/>
    <w:rsid w:val="000A7D16"/>
    <w:rsid w:val="000B1B27"/>
    <w:rsid w:val="000B39B3"/>
    <w:rsid w:val="000D19A3"/>
    <w:rsid w:val="000D76FE"/>
    <w:rsid w:val="000E5CCE"/>
    <w:rsid w:val="000E6439"/>
    <w:rsid w:val="000E66C2"/>
    <w:rsid w:val="000E6708"/>
    <w:rsid w:val="000E73F1"/>
    <w:rsid w:val="000F07B9"/>
    <w:rsid w:val="000F0A63"/>
    <w:rsid w:val="000F483C"/>
    <w:rsid w:val="000F7882"/>
    <w:rsid w:val="00104C42"/>
    <w:rsid w:val="00107635"/>
    <w:rsid w:val="001142DC"/>
    <w:rsid w:val="00121E55"/>
    <w:rsid w:val="00124CD1"/>
    <w:rsid w:val="00130F0C"/>
    <w:rsid w:val="00134BBA"/>
    <w:rsid w:val="001351B4"/>
    <w:rsid w:val="00135F4C"/>
    <w:rsid w:val="00147821"/>
    <w:rsid w:val="001559CA"/>
    <w:rsid w:val="001565F2"/>
    <w:rsid w:val="00157913"/>
    <w:rsid w:val="00157935"/>
    <w:rsid w:val="00165156"/>
    <w:rsid w:val="001653ED"/>
    <w:rsid w:val="001723FA"/>
    <w:rsid w:val="00173F67"/>
    <w:rsid w:val="00174BD7"/>
    <w:rsid w:val="00183BE6"/>
    <w:rsid w:val="00185D5C"/>
    <w:rsid w:val="00186251"/>
    <w:rsid w:val="00191097"/>
    <w:rsid w:val="00191F1C"/>
    <w:rsid w:val="00197E0A"/>
    <w:rsid w:val="001A186A"/>
    <w:rsid w:val="001A7D86"/>
    <w:rsid w:val="001B2493"/>
    <w:rsid w:val="001B4528"/>
    <w:rsid w:val="001B4687"/>
    <w:rsid w:val="001B5CDB"/>
    <w:rsid w:val="001B5FF8"/>
    <w:rsid w:val="001B6CF4"/>
    <w:rsid w:val="001C10A2"/>
    <w:rsid w:val="001C2DE7"/>
    <w:rsid w:val="001C2E7F"/>
    <w:rsid w:val="001C3038"/>
    <w:rsid w:val="001C334A"/>
    <w:rsid w:val="001C52BE"/>
    <w:rsid w:val="001C5C84"/>
    <w:rsid w:val="001D57F4"/>
    <w:rsid w:val="001E3049"/>
    <w:rsid w:val="001E4A2E"/>
    <w:rsid w:val="001E57C5"/>
    <w:rsid w:val="001F159E"/>
    <w:rsid w:val="001F25B2"/>
    <w:rsid w:val="001F6FD1"/>
    <w:rsid w:val="0020344F"/>
    <w:rsid w:val="0021131C"/>
    <w:rsid w:val="00216BF3"/>
    <w:rsid w:val="00217D71"/>
    <w:rsid w:val="00221E0A"/>
    <w:rsid w:val="00222D50"/>
    <w:rsid w:val="00224C9D"/>
    <w:rsid w:val="00225814"/>
    <w:rsid w:val="0023254F"/>
    <w:rsid w:val="00233696"/>
    <w:rsid w:val="00240B89"/>
    <w:rsid w:val="00240C16"/>
    <w:rsid w:val="00242FD6"/>
    <w:rsid w:val="00243B8B"/>
    <w:rsid w:val="0024518F"/>
    <w:rsid w:val="00247581"/>
    <w:rsid w:val="0025061B"/>
    <w:rsid w:val="00252018"/>
    <w:rsid w:val="0025538C"/>
    <w:rsid w:val="002601DF"/>
    <w:rsid w:val="00261D67"/>
    <w:rsid w:val="00263247"/>
    <w:rsid w:val="00272A24"/>
    <w:rsid w:val="00276DB5"/>
    <w:rsid w:val="00280A15"/>
    <w:rsid w:val="00281C73"/>
    <w:rsid w:val="00286953"/>
    <w:rsid w:val="00292E19"/>
    <w:rsid w:val="00293315"/>
    <w:rsid w:val="002937C6"/>
    <w:rsid w:val="00295F06"/>
    <w:rsid w:val="002A11F8"/>
    <w:rsid w:val="002A5F06"/>
    <w:rsid w:val="002B03D6"/>
    <w:rsid w:val="002B35EB"/>
    <w:rsid w:val="002B450F"/>
    <w:rsid w:val="002C5951"/>
    <w:rsid w:val="002D1236"/>
    <w:rsid w:val="002D2286"/>
    <w:rsid w:val="002D518E"/>
    <w:rsid w:val="002D57D9"/>
    <w:rsid w:val="002D6301"/>
    <w:rsid w:val="002D7FC2"/>
    <w:rsid w:val="002E04C6"/>
    <w:rsid w:val="002E0742"/>
    <w:rsid w:val="002E2409"/>
    <w:rsid w:val="002E3E8D"/>
    <w:rsid w:val="002E497D"/>
    <w:rsid w:val="002E6711"/>
    <w:rsid w:val="002F3093"/>
    <w:rsid w:val="002F541F"/>
    <w:rsid w:val="002F7670"/>
    <w:rsid w:val="0030141A"/>
    <w:rsid w:val="00302259"/>
    <w:rsid w:val="003049ED"/>
    <w:rsid w:val="00304D41"/>
    <w:rsid w:val="00313142"/>
    <w:rsid w:val="003170F4"/>
    <w:rsid w:val="00321696"/>
    <w:rsid w:val="00321CA9"/>
    <w:rsid w:val="00321D19"/>
    <w:rsid w:val="00325794"/>
    <w:rsid w:val="00332642"/>
    <w:rsid w:val="00332E2E"/>
    <w:rsid w:val="00333623"/>
    <w:rsid w:val="00333776"/>
    <w:rsid w:val="003413D8"/>
    <w:rsid w:val="00342B36"/>
    <w:rsid w:val="00346948"/>
    <w:rsid w:val="00347582"/>
    <w:rsid w:val="00347E48"/>
    <w:rsid w:val="00352496"/>
    <w:rsid w:val="003525B1"/>
    <w:rsid w:val="00353ECA"/>
    <w:rsid w:val="00356849"/>
    <w:rsid w:val="003603C1"/>
    <w:rsid w:val="00361415"/>
    <w:rsid w:val="00361BC4"/>
    <w:rsid w:val="00375BD5"/>
    <w:rsid w:val="00381FCC"/>
    <w:rsid w:val="0038261A"/>
    <w:rsid w:val="003841D7"/>
    <w:rsid w:val="00385B65"/>
    <w:rsid w:val="00390148"/>
    <w:rsid w:val="0039270C"/>
    <w:rsid w:val="00393431"/>
    <w:rsid w:val="00393D6D"/>
    <w:rsid w:val="00394DE2"/>
    <w:rsid w:val="0039640D"/>
    <w:rsid w:val="003A1D2D"/>
    <w:rsid w:val="003A2967"/>
    <w:rsid w:val="003A48D4"/>
    <w:rsid w:val="003A56A1"/>
    <w:rsid w:val="003A5D82"/>
    <w:rsid w:val="003A65CB"/>
    <w:rsid w:val="003A66C5"/>
    <w:rsid w:val="003B4286"/>
    <w:rsid w:val="003C0374"/>
    <w:rsid w:val="003C15E3"/>
    <w:rsid w:val="003D3BF3"/>
    <w:rsid w:val="003D65CF"/>
    <w:rsid w:val="003E1ED7"/>
    <w:rsid w:val="003E56CD"/>
    <w:rsid w:val="003E75C7"/>
    <w:rsid w:val="003F05E0"/>
    <w:rsid w:val="003F3912"/>
    <w:rsid w:val="003F4424"/>
    <w:rsid w:val="004047D8"/>
    <w:rsid w:val="00406159"/>
    <w:rsid w:val="0040620D"/>
    <w:rsid w:val="0040720E"/>
    <w:rsid w:val="00414295"/>
    <w:rsid w:val="004148F0"/>
    <w:rsid w:val="00414ABF"/>
    <w:rsid w:val="004304A5"/>
    <w:rsid w:val="004326CD"/>
    <w:rsid w:val="00436496"/>
    <w:rsid w:val="004373BD"/>
    <w:rsid w:val="0044451D"/>
    <w:rsid w:val="0045178B"/>
    <w:rsid w:val="00454EA5"/>
    <w:rsid w:val="00465EE4"/>
    <w:rsid w:val="0046783D"/>
    <w:rsid w:val="004715CF"/>
    <w:rsid w:val="00473173"/>
    <w:rsid w:val="004737FA"/>
    <w:rsid w:val="00482B41"/>
    <w:rsid w:val="00482D97"/>
    <w:rsid w:val="00493326"/>
    <w:rsid w:val="00495BD6"/>
    <w:rsid w:val="00497FD6"/>
    <w:rsid w:val="004A12D0"/>
    <w:rsid w:val="004A1911"/>
    <w:rsid w:val="004A1F64"/>
    <w:rsid w:val="004A3B6D"/>
    <w:rsid w:val="004C2000"/>
    <w:rsid w:val="004C2A0A"/>
    <w:rsid w:val="004D174B"/>
    <w:rsid w:val="004D1EED"/>
    <w:rsid w:val="004D2029"/>
    <w:rsid w:val="004D71B5"/>
    <w:rsid w:val="004D79CE"/>
    <w:rsid w:val="004E7DEA"/>
    <w:rsid w:val="004F0C2F"/>
    <w:rsid w:val="004F2161"/>
    <w:rsid w:val="004F4878"/>
    <w:rsid w:val="004F6FFA"/>
    <w:rsid w:val="004F76B9"/>
    <w:rsid w:val="005013C0"/>
    <w:rsid w:val="00501400"/>
    <w:rsid w:val="0050590E"/>
    <w:rsid w:val="00507602"/>
    <w:rsid w:val="005106EC"/>
    <w:rsid w:val="00511A29"/>
    <w:rsid w:val="00511EEE"/>
    <w:rsid w:val="0051266C"/>
    <w:rsid w:val="0051397F"/>
    <w:rsid w:val="00515453"/>
    <w:rsid w:val="00516A4A"/>
    <w:rsid w:val="00522E1C"/>
    <w:rsid w:val="00524CDA"/>
    <w:rsid w:val="00531B69"/>
    <w:rsid w:val="00544067"/>
    <w:rsid w:val="00546FB2"/>
    <w:rsid w:val="00547838"/>
    <w:rsid w:val="00550D63"/>
    <w:rsid w:val="005515B1"/>
    <w:rsid w:val="00552053"/>
    <w:rsid w:val="00562B9A"/>
    <w:rsid w:val="00565763"/>
    <w:rsid w:val="00571038"/>
    <w:rsid w:val="00571AE6"/>
    <w:rsid w:val="00572CEF"/>
    <w:rsid w:val="005730DA"/>
    <w:rsid w:val="00574427"/>
    <w:rsid w:val="005769DE"/>
    <w:rsid w:val="005822A7"/>
    <w:rsid w:val="005827A8"/>
    <w:rsid w:val="0058707F"/>
    <w:rsid w:val="00587A70"/>
    <w:rsid w:val="00587D13"/>
    <w:rsid w:val="005905A7"/>
    <w:rsid w:val="00590818"/>
    <w:rsid w:val="00597E65"/>
    <w:rsid w:val="005A46E8"/>
    <w:rsid w:val="005A718B"/>
    <w:rsid w:val="005B12EA"/>
    <w:rsid w:val="005B1742"/>
    <w:rsid w:val="005B5EB2"/>
    <w:rsid w:val="005B6F58"/>
    <w:rsid w:val="005C2B45"/>
    <w:rsid w:val="005C7AEF"/>
    <w:rsid w:val="005D2F6A"/>
    <w:rsid w:val="005D301A"/>
    <w:rsid w:val="005D3A1C"/>
    <w:rsid w:val="005D3EB6"/>
    <w:rsid w:val="005E3EE9"/>
    <w:rsid w:val="005E49E2"/>
    <w:rsid w:val="005E5764"/>
    <w:rsid w:val="005E584E"/>
    <w:rsid w:val="00600F76"/>
    <w:rsid w:val="006041AB"/>
    <w:rsid w:val="00604EFE"/>
    <w:rsid w:val="00605199"/>
    <w:rsid w:val="00607B28"/>
    <w:rsid w:val="00607D5B"/>
    <w:rsid w:val="006162E4"/>
    <w:rsid w:val="006233F9"/>
    <w:rsid w:val="00623FF5"/>
    <w:rsid w:val="006254C4"/>
    <w:rsid w:val="00631D75"/>
    <w:rsid w:val="00632649"/>
    <w:rsid w:val="00632876"/>
    <w:rsid w:val="00633B74"/>
    <w:rsid w:val="00633DC6"/>
    <w:rsid w:val="00637B94"/>
    <w:rsid w:val="00640522"/>
    <w:rsid w:val="0064062E"/>
    <w:rsid w:val="00642190"/>
    <w:rsid w:val="00642208"/>
    <w:rsid w:val="00651B08"/>
    <w:rsid w:val="00657315"/>
    <w:rsid w:val="006611AC"/>
    <w:rsid w:val="00663BA6"/>
    <w:rsid w:val="00664795"/>
    <w:rsid w:val="006658AC"/>
    <w:rsid w:val="00667DD8"/>
    <w:rsid w:val="0067293A"/>
    <w:rsid w:val="00673490"/>
    <w:rsid w:val="0067350C"/>
    <w:rsid w:val="006751EC"/>
    <w:rsid w:val="00675F1F"/>
    <w:rsid w:val="00676DC6"/>
    <w:rsid w:val="00677C43"/>
    <w:rsid w:val="00677C80"/>
    <w:rsid w:val="00680A3F"/>
    <w:rsid w:val="00696562"/>
    <w:rsid w:val="006969D2"/>
    <w:rsid w:val="006A2F49"/>
    <w:rsid w:val="006A669F"/>
    <w:rsid w:val="006B1089"/>
    <w:rsid w:val="006C2490"/>
    <w:rsid w:val="006C2630"/>
    <w:rsid w:val="006D4276"/>
    <w:rsid w:val="006D4956"/>
    <w:rsid w:val="006D6B42"/>
    <w:rsid w:val="006E119E"/>
    <w:rsid w:val="006E17D3"/>
    <w:rsid w:val="006E3289"/>
    <w:rsid w:val="006E5674"/>
    <w:rsid w:val="006F0796"/>
    <w:rsid w:val="006F5787"/>
    <w:rsid w:val="00700333"/>
    <w:rsid w:val="00700BC2"/>
    <w:rsid w:val="0070112D"/>
    <w:rsid w:val="007054CE"/>
    <w:rsid w:val="0071098F"/>
    <w:rsid w:val="00716FCF"/>
    <w:rsid w:val="007221B3"/>
    <w:rsid w:val="007264B4"/>
    <w:rsid w:val="0073042E"/>
    <w:rsid w:val="00730CB4"/>
    <w:rsid w:val="00735C85"/>
    <w:rsid w:val="007360D1"/>
    <w:rsid w:val="00744439"/>
    <w:rsid w:val="00745429"/>
    <w:rsid w:val="0074617F"/>
    <w:rsid w:val="00750135"/>
    <w:rsid w:val="00754260"/>
    <w:rsid w:val="00755684"/>
    <w:rsid w:val="00765BB9"/>
    <w:rsid w:val="0077453B"/>
    <w:rsid w:val="007762DC"/>
    <w:rsid w:val="0077798E"/>
    <w:rsid w:val="00782D47"/>
    <w:rsid w:val="0078503A"/>
    <w:rsid w:val="007866E2"/>
    <w:rsid w:val="00787D51"/>
    <w:rsid w:val="00790C55"/>
    <w:rsid w:val="00796C46"/>
    <w:rsid w:val="007976A6"/>
    <w:rsid w:val="007A182B"/>
    <w:rsid w:val="007A21DD"/>
    <w:rsid w:val="007A632C"/>
    <w:rsid w:val="007B1CF9"/>
    <w:rsid w:val="007C2ED9"/>
    <w:rsid w:val="007D262C"/>
    <w:rsid w:val="007D4EBB"/>
    <w:rsid w:val="007D5028"/>
    <w:rsid w:val="007F1A49"/>
    <w:rsid w:val="007F1ACF"/>
    <w:rsid w:val="007F2C20"/>
    <w:rsid w:val="007F5019"/>
    <w:rsid w:val="00800487"/>
    <w:rsid w:val="00800685"/>
    <w:rsid w:val="00803EB4"/>
    <w:rsid w:val="0081425B"/>
    <w:rsid w:val="0081665B"/>
    <w:rsid w:val="00817099"/>
    <w:rsid w:val="00817F6A"/>
    <w:rsid w:val="0082049E"/>
    <w:rsid w:val="008267C6"/>
    <w:rsid w:val="008267D3"/>
    <w:rsid w:val="0083082B"/>
    <w:rsid w:val="008411C2"/>
    <w:rsid w:val="008441C8"/>
    <w:rsid w:val="0085340F"/>
    <w:rsid w:val="00860CD1"/>
    <w:rsid w:val="00863822"/>
    <w:rsid w:val="00864C44"/>
    <w:rsid w:val="00867F24"/>
    <w:rsid w:val="008707F8"/>
    <w:rsid w:val="00873D89"/>
    <w:rsid w:val="008740E8"/>
    <w:rsid w:val="00875A80"/>
    <w:rsid w:val="00876DA1"/>
    <w:rsid w:val="0088153A"/>
    <w:rsid w:val="00884613"/>
    <w:rsid w:val="00887520"/>
    <w:rsid w:val="00891DD7"/>
    <w:rsid w:val="00893380"/>
    <w:rsid w:val="00896CAD"/>
    <w:rsid w:val="008972B1"/>
    <w:rsid w:val="008A6B41"/>
    <w:rsid w:val="008B33A5"/>
    <w:rsid w:val="008B52A1"/>
    <w:rsid w:val="008B68F7"/>
    <w:rsid w:val="008C0E8D"/>
    <w:rsid w:val="008C1C3E"/>
    <w:rsid w:val="008C3D7C"/>
    <w:rsid w:val="008C42EC"/>
    <w:rsid w:val="008D1AA2"/>
    <w:rsid w:val="008D25B5"/>
    <w:rsid w:val="008D3AAC"/>
    <w:rsid w:val="008E125F"/>
    <w:rsid w:val="008E3186"/>
    <w:rsid w:val="008F05FF"/>
    <w:rsid w:val="008F0E94"/>
    <w:rsid w:val="008F15FD"/>
    <w:rsid w:val="008F23CF"/>
    <w:rsid w:val="008F3C27"/>
    <w:rsid w:val="008F68E4"/>
    <w:rsid w:val="00905577"/>
    <w:rsid w:val="00906E6D"/>
    <w:rsid w:val="00911BDB"/>
    <w:rsid w:val="00911E34"/>
    <w:rsid w:val="009150EC"/>
    <w:rsid w:val="009175C6"/>
    <w:rsid w:val="009179E5"/>
    <w:rsid w:val="0092506B"/>
    <w:rsid w:val="0092733F"/>
    <w:rsid w:val="009273BC"/>
    <w:rsid w:val="00927548"/>
    <w:rsid w:val="00927874"/>
    <w:rsid w:val="00933671"/>
    <w:rsid w:val="00934BC0"/>
    <w:rsid w:val="009359D3"/>
    <w:rsid w:val="00937913"/>
    <w:rsid w:val="00944814"/>
    <w:rsid w:val="00944AA9"/>
    <w:rsid w:val="009461C5"/>
    <w:rsid w:val="00946C1B"/>
    <w:rsid w:val="009503B6"/>
    <w:rsid w:val="009528C3"/>
    <w:rsid w:val="00956854"/>
    <w:rsid w:val="009574DA"/>
    <w:rsid w:val="00960DE9"/>
    <w:rsid w:val="00962465"/>
    <w:rsid w:val="00963014"/>
    <w:rsid w:val="00972616"/>
    <w:rsid w:val="0097355B"/>
    <w:rsid w:val="00974AC5"/>
    <w:rsid w:val="009764D9"/>
    <w:rsid w:val="00976ADE"/>
    <w:rsid w:val="009774CD"/>
    <w:rsid w:val="00977F27"/>
    <w:rsid w:val="00981DBB"/>
    <w:rsid w:val="00985D18"/>
    <w:rsid w:val="0098694D"/>
    <w:rsid w:val="00990B06"/>
    <w:rsid w:val="009921B8"/>
    <w:rsid w:val="0099270C"/>
    <w:rsid w:val="00996595"/>
    <w:rsid w:val="00997AF9"/>
    <w:rsid w:val="00997EFC"/>
    <w:rsid w:val="009A27E5"/>
    <w:rsid w:val="009A3AAB"/>
    <w:rsid w:val="009A4C5B"/>
    <w:rsid w:val="009B662C"/>
    <w:rsid w:val="009B6C9D"/>
    <w:rsid w:val="009C373E"/>
    <w:rsid w:val="009C7A58"/>
    <w:rsid w:val="009D267C"/>
    <w:rsid w:val="009D2D26"/>
    <w:rsid w:val="009D4054"/>
    <w:rsid w:val="009D5257"/>
    <w:rsid w:val="009E0147"/>
    <w:rsid w:val="009E1CAB"/>
    <w:rsid w:val="009E27BD"/>
    <w:rsid w:val="00A02CA3"/>
    <w:rsid w:val="00A03DAA"/>
    <w:rsid w:val="00A07914"/>
    <w:rsid w:val="00A17E7C"/>
    <w:rsid w:val="00A203A6"/>
    <w:rsid w:val="00A203FF"/>
    <w:rsid w:val="00A27DC1"/>
    <w:rsid w:val="00A307AC"/>
    <w:rsid w:val="00A32DB5"/>
    <w:rsid w:val="00A34B9F"/>
    <w:rsid w:val="00A42B70"/>
    <w:rsid w:val="00A44921"/>
    <w:rsid w:val="00A47FEE"/>
    <w:rsid w:val="00A529E2"/>
    <w:rsid w:val="00A52F51"/>
    <w:rsid w:val="00A571A7"/>
    <w:rsid w:val="00A608B9"/>
    <w:rsid w:val="00A6133C"/>
    <w:rsid w:val="00A6581F"/>
    <w:rsid w:val="00A67119"/>
    <w:rsid w:val="00A67AB6"/>
    <w:rsid w:val="00A7267F"/>
    <w:rsid w:val="00A74071"/>
    <w:rsid w:val="00A75062"/>
    <w:rsid w:val="00A77F33"/>
    <w:rsid w:val="00A92D0F"/>
    <w:rsid w:val="00A93F51"/>
    <w:rsid w:val="00A95081"/>
    <w:rsid w:val="00AA1797"/>
    <w:rsid w:val="00AA2B23"/>
    <w:rsid w:val="00AA522A"/>
    <w:rsid w:val="00AA5706"/>
    <w:rsid w:val="00AA68E4"/>
    <w:rsid w:val="00AB0061"/>
    <w:rsid w:val="00AB0121"/>
    <w:rsid w:val="00AB07A2"/>
    <w:rsid w:val="00AB0F8E"/>
    <w:rsid w:val="00AB1039"/>
    <w:rsid w:val="00AB5478"/>
    <w:rsid w:val="00AC094C"/>
    <w:rsid w:val="00AC7D40"/>
    <w:rsid w:val="00AD0E5B"/>
    <w:rsid w:val="00AD26A5"/>
    <w:rsid w:val="00AD2CCB"/>
    <w:rsid w:val="00AD4B9D"/>
    <w:rsid w:val="00AD7E96"/>
    <w:rsid w:val="00AE17F1"/>
    <w:rsid w:val="00AE339A"/>
    <w:rsid w:val="00AE53CC"/>
    <w:rsid w:val="00AE73A7"/>
    <w:rsid w:val="00AE78FC"/>
    <w:rsid w:val="00AF2B93"/>
    <w:rsid w:val="00AF3187"/>
    <w:rsid w:val="00AF790A"/>
    <w:rsid w:val="00B00CB5"/>
    <w:rsid w:val="00B01977"/>
    <w:rsid w:val="00B07D6B"/>
    <w:rsid w:val="00B14071"/>
    <w:rsid w:val="00B15067"/>
    <w:rsid w:val="00B16AFA"/>
    <w:rsid w:val="00B16E0C"/>
    <w:rsid w:val="00B1753C"/>
    <w:rsid w:val="00B23F5A"/>
    <w:rsid w:val="00B30D87"/>
    <w:rsid w:val="00B3288C"/>
    <w:rsid w:val="00B36BA6"/>
    <w:rsid w:val="00B432C2"/>
    <w:rsid w:val="00B50D41"/>
    <w:rsid w:val="00B51FE9"/>
    <w:rsid w:val="00B5345E"/>
    <w:rsid w:val="00B649B0"/>
    <w:rsid w:val="00B6767C"/>
    <w:rsid w:val="00B718E4"/>
    <w:rsid w:val="00B71DDD"/>
    <w:rsid w:val="00B724B8"/>
    <w:rsid w:val="00B731CA"/>
    <w:rsid w:val="00B764B9"/>
    <w:rsid w:val="00B86294"/>
    <w:rsid w:val="00B86B5F"/>
    <w:rsid w:val="00B90EA6"/>
    <w:rsid w:val="00B912D2"/>
    <w:rsid w:val="00B941A9"/>
    <w:rsid w:val="00B942A5"/>
    <w:rsid w:val="00B94A57"/>
    <w:rsid w:val="00B97211"/>
    <w:rsid w:val="00BA732F"/>
    <w:rsid w:val="00BB6094"/>
    <w:rsid w:val="00BD1C9C"/>
    <w:rsid w:val="00BD2225"/>
    <w:rsid w:val="00BD3936"/>
    <w:rsid w:val="00BD59E6"/>
    <w:rsid w:val="00BD5FD9"/>
    <w:rsid w:val="00BE20AA"/>
    <w:rsid w:val="00BE5934"/>
    <w:rsid w:val="00BE64A0"/>
    <w:rsid w:val="00BE7A5B"/>
    <w:rsid w:val="00BF28F9"/>
    <w:rsid w:val="00C034D6"/>
    <w:rsid w:val="00C100A3"/>
    <w:rsid w:val="00C10451"/>
    <w:rsid w:val="00C128F4"/>
    <w:rsid w:val="00C13AA0"/>
    <w:rsid w:val="00C151AE"/>
    <w:rsid w:val="00C1581C"/>
    <w:rsid w:val="00C228AE"/>
    <w:rsid w:val="00C23C23"/>
    <w:rsid w:val="00C27397"/>
    <w:rsid w:val="00C30645"/>
    <w:rsid w:val="00C3302C"/>
    <w:rsid w:val="00C37C44"/>
    <w:rsid w:val="00C459B1"/>
    <w:rsid w:val="00C4676C"/>
    <w:rsid w:val="00C50EA3"/>
    <w:rsid w:val="00C515F8"/>
    <w:rsid w:val="00C530AB"/>
    <w:rsid w:val="00C5512B"/>
    <w:rsid w:val="00C57221"/>
    <w:rsid w:val="00C5768C"/>
    <w:rsid w:val="00C60026"/>
    <w:rsid w:val="00C6758F"/>
    <w:rsid w:val="00C679DC"/>
    <w:rsid w:val="00C7464E"/>
    <w:rsid w:val="00C77759"/>
    <w:rsid w:val="00C800DB"/>
    <w:rsid w:val="00C808AA"/>
    <w:rsid w:val="00C81231"/>
    <w:rsid w:val="00C8132E"/>
    <w:rsid w:val="00C82688"/>
    <w:rsid w:val="00C831E2"/>
    <w:rsid w:val="00C85E67"/>
    <w:rsid w:val="00C90851"/>
    <w:rsid w:val="00C93ECB"/>
    <w:rsid w:val="00CA1D13"/>
    <w:rsid w:val="00CA58CD"/>
    <w:rsid w:val="00CB1D7D"/>
    <w:rsid w:val="00CB29CD"/>
    <w:rsid w:val="00CB308C"/>
    <w:rsid w:val="00CB4665"/>
    <w:rsid w:val="00CB64F2"/>
    <w:rsid w:val="00CC4555"/>
    <w:rsid w:val="00CD0A55"/>
    <w:rsid w:val="00CE177F"/>
    <w:rsid w:val="00CE23D7"/>
    <w:rsid w:val="00CE24EF"/>
    <w:rsid w:val="00CE376B"/>
    <w:rsid w:val="00CE4D6E"/>
    <w:rsid w:val="00CF2FD1"/>
    <w:rsid w:val="00D01616"/>
    <w:rsid w:val="00D0285F"/>
    <w:rsid w:val="00D12001"/>
    <w:rsid w:val="00D14DE2"/>
    <w:rsid w:val="00D2114C"/>
    <w:rsid w:val="00D2144E"/>
    <w:rsid w:val="00D2155C"/>
    <w:rsid w:val="00D276F4"/>
    <w:rsid w:val="00D301A1"/>
    <w:rsid w:val="00D31823"/>
    <w:rsid w:val="00D44B5D"/>
    <w:rsid w:val="00D47EC4"/>
    <w:rsid w:val="00D547A4"/>
    <w:rsid w:val="00D54FEF"/>
    <w:rsid w:val="00D60C21"/>
    <w:rsid w:val="00D636A0"/>
    <w:rsid w:val="00D63D22"/>
    <w:rsid w:val="00D72843"/>
    <w:rsid w:val="00D742BE"/>
    <w:rsid w:val="00D802E1"/>
    <w:rsid w:val="00D83555"/>
    <w:rsid w:val="00D909DF"/>
    <w:rsid w:val="00D91C6D"/>
    <w:rsid w:val="00DA0B8B"/>
    <w:rsid w:val="00DA185B"/>
    <w:rsid w:val="00DA36C1"/>
    <w:rsid w:val="00DA5B87"/>
    <w:rsid w:val="00DB1798"/>
    <w:rsid w:val="00DB40EE"/>
    <w:rsid w:val="00DB466D"/>
    <w:rsid w:val="00DB573B"/>
    <w:rsid w:val="00DC13C1"/>
    <w:rsid w:val="00DC290E"/>
    <w:rsid w:val="00DC3C55"/>
    <w:rsid w:val="00DC3C72"/>
    <w:rsid w:val="00DC4FA1"/>
    <w:rsid w:val="00DC50B3"/>
    <w:rsid w:val="00DD5EDB"/>
    <w:rsid w:val="00DD69AB"/>
    <w:rsid w:val="00DE0D44"/>
    <w:rsid w:val="00DE7CC1"/>
    <w:rsid w:val="00DF08F8"/>
    <w:rsid w:val="00DF1956"/>
    <w:rsid w:val="00DF3FF1"/>
    <w:rsid w:val="00DF4FEA"/>
    <w:rsid w:val="00E047E7"/>
    <w:rsid w:val="00E053D5"/>
    <w:rsid w:val="00E17E75"/>
    <w:rsid w:val="00E23373"/>
    <w:rsid w:val="00E24534"/>
    <w:rsid w:val="00E27CF8"/>
    <w:rsid w:val="00E33778"/>
    <w:rsid w:val="00E33A17"/>
    <w:rsid w:val="00E40EC3"/>
    <w:rsid w:val="00E432FE"/>
    <w:rsid w:val="00E43475"/>
    <w:rsid w:val="00E46615"/>
    <w:rsid w:val="00E46A9F"/>
    <w:rsid w:val="00E4778B"/>
    <w:rsid w:val="00E52BBA"/>
    <w:rsid w:val="00E540FB"/>
    <w:rsid w:val="00E552CE"/>
    <w:rsid w:val="00E604A6"/>
    <w:rsid w:val="00E613A6"/>
    <w:rsid w:val="00E65E74"/>
    <w:rsid w:val="00E71ABF"/>
    <w:rsid w:val="00E72B54"/>
    <w:rsid w:val="00E73400"/>
    <w:rsid w:val="00E75645"/>
    <w:rsid w:val="00E76B9A"/>
    <w:rsid w:val="00E801CB"/>
    <w:rsid w:val="00E81060"/>
    <w:rsid w:val="00E915F4"/>
    <w:rsid w:val="00E91EC8"/>
    <w:rsid w:val="00EA42C0"/>
    <w:rsid w:val="00EB1921"/>
    <w:rsid w:val="00EC4619"/>
    <w:rsid w:val="00ED07E4"/>
    <w:rsid w:val="00ED2793"/>
    <w:rsid w:val="00ED379D"/>
    <w:rsid w:val="00ED5A8C"/>
    <w:rsid w:val="00ED628F"/>
    <w:rsid w:val="00EE10F8"/>
    <w:rsid w:val="00EE42D6"/>
    <w:rsid w:val="00EE4308"/>
    <w:rsid w:val="00EE70B5"/>
    <w:rsid w:val="00EF1227"/>
    <w:rsid w:val="00EF596A"/>
    <w:rsid w:val="00EF69E1"/>
    <w:rsid w:val="00F0319C"/>
    <w:rsid w:val="00F0701D"/>
    <w:rsid w:val="00F125AA"/>
    <w:rsid w:val="00F14014"/>
    <w:rsid w:val="00F1430E"/>
    <w:rsid w:val="00F167B7"/>
    <w:rsid w:val="00F2128E"/>
    <w:rsid w:val="00F224CA"/>
    <w:rsid w:val="00F24C8B"/>
    <w:rsid w:val="00F27F55"/>
    <w:rsid w:val="00F31AF3"/>
    <w:rsid w:val="00F44741"/>
    <w:rsid w:val="00F46FE1"/>
    <w:rsid w:val="00F53987"/>
    <w:rsid w:val="00F55078"/>
    <w:rsid w:val="00F55440"/>
    <w:rsid w:val="00F623DD"/>
    <w:rsid w:val="00F66923"/>
    <w:rsid w:val="00F71559"/>
    <w:rsid w:val="00F7650A"/>
    <w:rsid w:val="00F7774E"/>
    <w:rsid w:val="00F8365D"/>
    <w:rsid w:val="00F92976"/>
    <w:rsid w:val="00FA034E"/>
    <w:rsid w:val="00FA3495"/>
    <w:rsid w:val="00FA38C4"/>
    <w:rsid w:val="00FA457B"/>
    <w:rsid w:val="00FA577A"/>
    <w:rsid w:val="00FA6216"/>
    <w:rsid w:val="00FA733C"/>
    <w:rsid w:val="00FC52A7"/>
    <w:rsid w:val="00FC5F8F"/>
    <w:rsid w:val="00FC6D5D"/>
    <w:rsid w:val="00FD3A16"/>
    <w:rsid w:val="00FD69BC"/>
    <w:rsid w:val="00FE0CFE"/>
    <w:rsid w:val="00FE22C4"/>
    <w:rsid w:val="00FE38AF"/>
    <w:rsid w:val="00FE5DCE"/>
    <w:rsid w:val="00FF0E20"/>
    <w:rsid w:val="00FF4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64B3C0"/>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632649"/>
    <w:rPr>
      <w:color w:val="605E5C"/>
      <w:shd w:val="clear" w:color="auto" w:fill="E1DFDD"/>
    </w:rPr>
  </w:style>
  <w:style w:type="paragraph" w:styleId="FootnoteText">
    <w:name w:val="footnote text"/>
    <w:basedOn w:val="Normal"/>
    <w:link w:val="FootnoteTextChar"/>
    <w:uiPriority w:val="99"/>
    <w:semiHidden/>
    <w:unhideWhenUsed/>
    <w:rsid w:val="00292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E19"/>
    <w:rPr>
      <w:sz w:val="20"/>
      <w:szCs w:val="20"/>
    </w:rPr>
  </w:style>
  <w:style w:type="character" w:styleId="FootnoteReference">
    <w:name w:val="footnote reference"/>
    <w:basedOn w:val="DefaultParagraphFont"/>
    <w:uiPriority w:val="99"/>
    <w:semiHidden/>
    <w:unhideWhenUsed/>
    <w:rsid w:val="00292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20074">
      <w:bodyDiv w:val="1"/>
      <w:marLeft w:val="0"/>
      <w:marRight w:val="0"/>
      <w:marTop w:val="0"/>
      <w:marBottom w:val="0"/>
      <w:divBdr>
        <w:top w:val="none" w:sz="0" w:space="0" w:color="auto"/>
        <w:left w:val="none" w:sz="0" w:space="0" w:color="auto"/>
        <w:bottom w:val="none" w:sz="0" w:space="0" w:color="auto"/>
        <w:right w:val="none" w:sz="0" w:space="0" w:color="auto"/>
      </w:divBdr>
      <w:divsChild>
        <w:div w:id="1344942666">
          <w:marLeft w:val="0"/>
          <w:marRight w:val="0"/>
          <w:marTop w:val="0"/>
          <w:marBottom w:val="0"/>
          <w:divBdr>
            <w:top w:val="none" w:sz="0" w:space="0" w:color="auto"/>
            <w:left w:val="none" w:sz="0" w:space="0" w:color="auto"/>
            <w:bottom w:val="none" w:sz="0" w:space="0" w:color="auto"/>
            <w:right w:val="none" w:sz="0" w:space="0" w:color="auto"/>
          </w:divBdr>
        </w:div>
        <w:div w:id="1179805701">
          <w:marLeft w:val="0"/>
          <w:marRight w:val="0"/>
          <w:marTop w:val="0"/>
          <w:marBottom w:val="0"/>
          <w:divBdr>
            <w:top w:val="none" w:sz="0" w:space="0" w:color="auto"/>
            <w:left w:val="none" w:sz="0" w:space="0" w:color="auto"/>
            <w:bottom w:val="none" w:sz="0" w:space="0" w:color="auto"/>
            <w:right w:val="none" w:sz="0" w:space="0" w:color="auto"/>
          </w:divBdr>
        </w:div>
        <w:div w:id="805050859">
          <w:marLeft w:val="0"/>
          <w:marRight w:val="0"/>
          <w:marTop w:val="0"/>
          <w:marBottom w:val="0"/>
          <w:divBdr>
            <w:top w:val="none" w:sz="0" w:space="0" w:color="auto"/>
            <w:left w:val="none" w:sz="0" w:space="0" w:color="auto"/>
            <w:bottom w:val="none" w:sz="0" w:space="0" w:color="auto"/>
            <w:right w:val="none" w:sz="0" w:space="0" w:color="auto"/>
          </w:divBdr>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nvironment.nsw.gov.au/savingourspeciesapp/project.aspx?ProfileID=10605"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7882/AZ.2020.03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vironment.vic.gov.au/conserving-threatened-species/threatened-species-fact-sheets/brush-tailed-rock-wallaby" TargetMode="External"/><Relationship Id="rId25" Type="http://schemas.openxmlformats.org/officeDocument/2006/relationships/hyperlink" Target="http://www.environment.act.gov.au/cpr" TargetMode="External"/><Relationship Id="rId2" Type="http://schemas.openxmlformats.org/officeDocument/2006/relationships/numbering" Target="numbering.xml"/><Relationship Id="rId16" Type="http://schemas.openxmlformats.org/officeDocument/2006/relationships/hyperlink" Target="http://www.environment.gov.au/biodiversity/threatened/publications/recovery/brush-tailed-rock-wallaby-petrogale-penicillata" TargetMode="External"/><Relationship Id="rId20" Type="http://schemas.openxmlformats.org/officeDocument/2006/relationships/hyperlink" Target="https://www.environment.gov.au/system/files/pages/ef3f5ebd-faec-4c0c-9ea9-b7dfd9446cb1/files/provisional-list-animals-requiring-urgent-management-intervention-2003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nvironment.vic.gov.au/conserving-threatened-species/threatened-species-fact-sheets/brush-tailed-rock-wallaby" TargetMode="External"/><Relationship Id="rId5" Type="http://schemas.openxmlformats.org/officeDocument/2006/relationships/webSettings" Target="webSettings.xml"/><Relationship Id="rId15" Type="http://schemas.openxmlformats.org/officeDocument/2006/relationships/hyperlink" Target="https://www.legislation.act.gov.au/di/2015-68" TargetMode="External"/><Relationship Id="rId23" Type="http://schemas.openxmlformats.org/officeDocument/2006/relationships/hyperlink" Target="https://www.environment.nsw.gov.au/savingourspeciesapp/project.aspx?ProfileID=1060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nvironment.gov.au/biodiversity/bushfire-recovery/research-and-resour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16/j.biocon.2007.07.020" TargetMode="External"/><Relationship Id="rId27"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15130-1024-4B48-8F56-4569F980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2</Words>
  <Characters>14107</Characters>
  <Application>Microsoft Office Word</Application>
  <DocSecurity>0</DocSecurity>
  <Lines>238</Lines>
  <Paragraphs>10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7-01-16T00:24:00Z</cp:lastPrinted>
  <dcterms:created xsi:type="dcterms:W3CDTF">2020-12-09T04:28:00Z</dcterms:created>
  <dcterms:modified xsi:type="dcterms:W3CDTF">2020-12-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05272</vt:lpwstr>
  </property>
  <property fmtid="{D5CDD505-2E9C-101B-9397-08002B2CF9AE}" pid="4" name="Objective-Title">
    <vt:lpwstr>Conservation Advice - Brush-tailed Rock-wallaby - FINAL</vt:lpwstr>
  </property>
  <property fmtid="{D5CDD505-2E9C-101B-9397-08002B2CF9AE}" pid="5" name="Objective-Comment">
    <vt:lpwstr/>
  </property>
  <property fmtid="{D5CDD505-2E9C-101B-9397-08002B2CF9AE}" pid="6" name="Objective-CreationStamp">
    <vt:filetime>2020-01-14T01:17: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8T04:48:05Z</vt:filetime>
  </property>
  <property fmtid="{D5CDD505-2E9C-101B-9397-08002B2CF9AE}" pid="10" name="Objective-ModificationStamp">
    <vt:filetime>2020-12-08T04:48:05Z</vt:filetime>
  </property>
  <property fmtid="{D5CDD505-2E9C-101B-9397-08002B2CF9AE}" pid="11" name="Objective-Owner">
    <vt:lpwstr>Johannes Botha</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Mammal Conservation Advice</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